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:rsidTr="00D559E1">
        <w:trPr>
          <w:trHeight w:val="1313"/>
        </w:trPr>
        <w:tc>
          <w:tcPr>
            <w:tcW w:w="403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2F66F4" wp14:editId="0F8D73FD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AA0E51" w:rsidRDefault="00AA0E51" w:rsidP="00AA0E51">
      <w:pPr>
        <w:pStyle w:val="2"/>
        <w:numPr>
          <w:ilvl w:val="0"/>
          <w:numId w:val="0"/>
        </w:numPr>
      </w:pPr>
    </w:p>
    <w:p w:rsidR="00AA0E51" w:rsidRPr="00097D91" w:rsidRDefault="00AA0E51" w:rsidP="00AA0E51"/>
    <w:p w:rsidR="00AA0E51" w:rsidRPr="00354D7B" w:rsidRDefault="00AA0E51" w:rsidP="00AA0E51">
      <w:pPr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от «</w:t>
      </w:r>
      <w:proofErr w:type="gramStart"/>
      <w:r w:rsidR="00F508AF">
        <w:rPr>
          <w:rFonts w:ascii="Times New Roman" w:hAnsi="Times New Roman" w:cs="Times New Roman"/>
        </w:rPr>
        <w:t>14</w:t>
      </w:r>
      <w:r w:rsidRPr="00354D7B">
        <w:rPr>
          <w:rFonts w:ascii="Times New Roman" w:hAnsi="Times New Roman" w:cs="Times New Roman"/>
        </w:rPr>
        <w:t>»</w:t>
      </w:r>
      <w:r w:rsidR="006B3D62" w:rsidRPr="00354D7B">
        <w:rPr>
          <w:rFonts w:ascii="Times New Roman" w:hAnsi="Times New Roman" w:cs="Times New Roman"/>
        </w:rPr>
        <w:t xml:space="preserve"> </w:t>
      </w:r>
      <w:r w:rsidR="00F508AF">
        <w:rPr>
          <w:rFonts w:ascii="Times New Roman" w:hAnsi="Times New Roman" w:cs="Times New Roman"/>
        </w:rPr>
        <w:t xml:space="preserve"> 03</w:t>
      </w:r>
      <w:proofErr w:type="gramEnd"/>
      <w:r w:rsidR="00F508AF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201</w:t>
      </w:r>
      <w:r w:rsidR="005C3735">
        <w:rPr>
          <w:rFonts w:ascii="Times New Roman" w:hAnsi="Times New Roman" w:cs="Times New Roman"/>
        </w:rPr>
        <w:t>9</w:t>
      </w:r>
      <w:r w:rsidRPr="00354D7B">
        <w:rPr>
          <w:rFonts w:ascii="Times New Roman" w:hAnsi="Times New Roman" w:cs="Times New Roman"/>
        </w:rPr>
        <w:t xml:space="preserve"> г.</w:t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A54E58" w:rsidRPr="00354D7B">
        <w:rPr>
          <w:rFonts w:ascii="Times New Roman" w:hAnsi="Times New Roman" w:cs="Times New Roman"/>
        </w:rPr>
        <w:t xml:space="preserve"> </w:t>
      </w:r>
      <w:r w:rsidR="00F508AF">
        <w:rPr>
          <w:rFonts w:ascii="Times New Roman" w:hAnsi="Times New Roman" w:cs="Times New Roman"/>
        </w:rPr>
        <w:t xml:space="preserve">                                                 </w:t>
      </w:r>
      <w:r w:rsidRPr="00354D7B">
        <w:rPr>
          <w:rFonts w:ascii="Times New Roman" w:hAnsi="Times New Roman" w:cs="Times New Roman"/>
        </w:rPr>
        <w:t>№</w:t>
      </w:r>
      <w:r w:rsidR="00145E4D" w:rsidRPr="00354D7B">
        <w:rPr>
          <w:rFonts w:ascii="Times New Roman" w:hAnsi="Times New Roman" w:cs="Times New Roman"/>
        </w:rPr>
        <w:t xml:space="preserve"> </w:t>
      </w:r>
      <w:r w:rsidR="00F508AF">
        <w:rPr>
          <w:rFonts w:ascii="Times New Roman" w:hAnsi="Times New Roman" w:cs="Times New Roman"/>
        </w:rPr>
        <w:t>281</w:t>
      </w:r>
    </w:p>
    <w:p w:rsidR="006472C1" w:rsidRPr="00354D7B" w:rsidRDefault="006472C1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 xml:space="preserve">О проведении месячника </w:t>
      </w:r>
    </w:p>
    <w:p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 xml:space="preserve">по санитарной очистке, благоустройству </w:t>
      </w:r>
    </w:p>
    <w:p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>и озеленению территории МО «Город Мирный»</w:t>
      </w:r>
    </w:p>
    <w:p w:rsidR="005F387E" w:rsidRPr="00354D7B" w:rsidRDefault="005F387E" w:rsidP="005F387E">
      <w:pPr>
        <w:jc w:val="both"/>
        <w:rPr>
          <w:rFonts w:ascii="Times New Roman" w:hAnsi="Times New Roman" w:cs="Times New Roman"/>
          <w:b/>
        </w:rPr>
      </w:pPr>
    </w:p>
    <w:p w:rsidR="005F387E" w:rsidRPr="005C3735" w:rsidRDefault="005C3735" w:rsidP="00354D7B">
      <w:pPr>
        <w:ind w:firstLine="567"/>
        <w:jc w:val="both"/>
        <w:rPr>
          <w:rFonts w:ascii="Times New Roman" w:hAnsi="Times New Roman" w:cs="Times New Roman"/>
          <w:b/>
        </w:rPr>
      </w:pPr>
      <w:r w:rsidRPr="005C3735">
        <w:rPr>
          <w:rFonts w:ascii="Times New Roman" w:hAnsi="Times New Roman" w:cs="Times New Roman"/>
        </w:rPr>
        <w:t>Согласно распоряжению Правительства Республики Саха (Якутия) от 04.03.2019</w:t>
      </w:r>
      <w:r w:rsidR="00060D1E">
        <w:rPr>
          <w:rFonts w:ascii="Times New Roman" w:hAnsi="Times New Roman" w:cs="Times New Roman"/>
        </w:rPr>
        <w:t xml:space="preserve">   </w:t>
      </w:r>
      <w:r w:rsidRPr="005C3735">
        <w:rPr>
          <w:rFonts w:ascii="Times New Roman" w:hAnsi="Times New Roman" w:cs="Times New Roman"/>
        </w:rPr>
        <w:t xml:space="preserve"> № 212-р «О проведении двухмесячника по санитарной очистке территорий населенных пунктов Республики Саха (Якутия)»</w:t>
      </w:r>
      <w:r w:rsidR="00196E2F" w:rsidRPr="005C3735">
        <w:rPr>
          <w:rFonts w:ascii="Times New Roman" w:hAnsi="Times New Roman" w:cs="Times New Roman"/>
        </w:rPr>
        <w:t>,</w:t>
      </w:r>
      <w:r w:rsidR="005F387E" w:rsidRPr="005C3735">
        <w:rPr>
          <w:rFonts w:ascii="Times New Roman" w:hAnsi="Times New Roman" w:cs="Times New Roman"/>
        </w:rPr>
        <w:t xml:space="preserve"> </w:t>
      </w:r>
      <w:r w:rsidR="005F387E" w:rsidRPr="005C3735">
        <w:rPr>
          <w:rFonts w:ascii="Times New Roman" w:hAnsi="Times New Roman" w:cs="Times New Roman"/>
          <w:b/>
        </w:rPr>
        <w:t>городская Администрация постановляет:</w:t>
      </w:r>
    </w:p>
    <w:p w:rsidR="00A054DC" w:rsidRPr="00354D7B" w:rsidRDefault="005F387E" w:rsidP="00354D7B">
      <w:pPr>
        <w:widowControl/>
        <w:numPr>
          <w:ilvl w:val="0"/>
          <w:numId w:val="11"/>
        </w:numPr>
        <w:tabs>
          <w:tab w:val="clear" w:pos="360"/>
          <w:tab w:val="num" w:pos="-1418"/>
          <w:tab w:val="left" w:pos="-709"/>
          <w:tab w:val="num" w:pos="-567"/>
        </w:tabs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Объявить на территории г. Мирного с 2</w:t>
      </w:r>
      <w:r w:rsidR="00B00B40" w:rsidRPr="00354D7B">
        <w:rPr>
          <w:rFonts w:ascii="Times New Roman" w:hAnsi="Times New Roman" w:cs="Times New Roman"/>
        </w:rPr>
        <w:t>6</w:t>
      </w:r>
      <w:r w:rsidRPr="00354D7B">
        <w:rPr>
          <w:rFonts w:ascii="Times New Roman" w:hAnsi="Times New Roman" w:cs="Times New Roman"/>
        </w:rPr>
        <w:t xml:space="preserve"> </w:t>
      </w:r>
      <w:r w:rsidR="00893A25">
        <w:rPr>
          <w:rFonts w:ascii="Times New Roman" w:hAnsi="Times New Roman" w:cs="Times New Roman"/>
        </w:rPr>
        <w:t>марта</w:t>
      </w:r>
      <w:r w:rsidRPr="00354D7B">
        <w:rPr>
          <w:rFonts w:ascii="Times New Roman" w:hAnsi="Times New Roman" w:cs="Times New Roman"/>
        </w:rPr>
        <w:t xml:space="preserve"> по  2</w:t>
      </w:r>
      <w:r w:rsidR="005C3735">
        <w:rPr>
          <w:rFonts w:ascii="Times New Roman" w:hAnsi="Times New Roman" w:cs="Times New Roman"/>
        </w:rPr>
        <w:t>8</w:t>
      </w:r>
      <w:r w:rsidRPr="00354D7B">
        <w:rPr>
          <w:rFonts w:ascii="Times New Roman" w:hAnsi="Times New Roman" w:cs="Times New Roman"/>
        </w:rPr>
        <w:t xml:space="preserve"> июня 201</w:t>
      </w:r>
      <w:r w:rsidR="005C3735">
        <w:rPr>
          <w:rFonts w:ascii="Times New Roman" w:hAnsi="Times New Roman" w:cs="Times New Roman"/>
        </w:rPr>
        <w:t>9</w:t>
      </w:r>
      <w:r w:rsidRPr="00354D7B">
        <w:rPr>
          <w:rFonts w:ascii="Times New Roman" w:hAnsi="Times New Roman" w:cs="Times New Roman"/>
        </w:rPr>
        <w:t xml:space="preserve"> месячник по санитарной очистке, благоус</w:t>
      </w:r>
      <w:r w:rsidR="00617ABE" w:rsidRPr="00354D7B">
        <w:rPr>
          <w:rFonts w:ascii="Times New Roman" w:hAnsi="Times New Roman" w:cs="Times New Roman"/>
        </w:rPr>
        <w:t>тройству и озеленению территории</w:t>
      </w:r>
      <w:r w:rsidRPr="00354D7B">
        <w:rPr>
          <w:rFonts w:ascii="Times New Roman" w:hAnsi="Times New Roman" w:cs="Times New Roman"/>
        </w:rPr>
        <w:t xml:space="preserve"> (далее - месячник).</w:t>
      </w:r>
    </w:p>
    <w:p w:rsidR="006C6422" w:rsidRPr="00354D7B" w:rsidRDefault="006C6422" w:rsidP="00354D7B">
      <w:pPr>
        <w:widowControl/>
        <w:numPr>
          <w:ilvl w:val="0"/>
          <w:numId w:val="11"/>
        </w:numPr>
        <w:tabs>
          <w:tab w:val="clear" w:pos="360"/>
          <w:tab w:val="num" w:pos="-1418"/>
          <w:tab w:val="left" w:pos="-709"/>
          <w:tab w:val="num" w:pos="-567"/>
        </w:tabs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Утвердить схему расположения территорий, закрепленных за предприятиями и организациями по санитарной очистке</w:t>
      </w:r>
      <w:r w:rsidR="00CD1133" w:rsidRPr="00354D7B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г. Мирн</w:t>
      </w:r>
      <w:r w:rsidR="00A054DC" w:rsidRPr="00354D7B">
        <w:rPr>
          <w:rFonts w:ascii="Times New Roman" w:hAnsi="Times New Roman" w:cs="Times New Roman"/>
        </w:rPr>
        <w:t>ого</w:t>
      </w:r>
      <w:r w:rsidR="000D44FB" w:rsidRPr="00354D7B">
        <w:rPr>
          <w:rFonts w:ascii="Times New Roman" w:hAnsi="Times New Roman" w:cs="Times New Roman"/>
        </w:rPr>
        <w:t xml:space="preserve"> (не прилагается)</w:t>
      </w:r>
      <w:r w:rsidRPr="00354D7B">
        <w:rPr>
          <w:rFonts w:ascii="Times New Roman" w:hAnsi="Times New Roman" w:cs="Times New Roman"/>
        </w:rPr>
        <w:t xml:space="preserve">. </w:t>
      </w:r>
    </w:p>
    <w:p w:rsidR="00A054DC" w:rsidRPr="00354D7B" w:rsidRDefault="005F387E" w:rsidP="00354D7B">
      <w:pPr>
        <w:widowControl/>
        <w:numPr>
          <w:ilvl w:val="0"/>
          <w:numId w:val="11"/>
        </w:numPr>
        <w:tabs>
          <w:tab w:val="clear" w:pos="360"/>
          <w:tab w:val="num" w:pos="-284"/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Для координации и взаимодействия по организации и контролю проведения мероприятий по санитарной очистке, благоустройству и озеленению создать комиссию в составе:</w:t>
      </w:r>
    </w:p>
    <w:tbl>
      <w:tblPr>
        <w:tblW w:w="9540" w:type="dxa"/>
        <w:tblLook w:val="01E0" w:firstRow="1" w:lastRow="1" w:firstColumn="1" w:lastColumn="1" w:noHBand="0" w:noVBand="0"/>
      </w:tblPr>
      <w:tblGrid>
        <w:gridCol w:w="2376"/>
        <w:gridCol w:w="7164"/>
      </w:tblGrid>
      <w:tr w:rsidR="005F387E" w:rsidRPr="00354D7B" w:rsidTr="00617ABE">
        <w:trPr>
          <w:trHeight w:val="831"/>
        </w:trPr>
        <w:tc>
          <w:tcPr>
            <w:tcW w:w="2376" w:type="dxa"/>
          </w:tcPr>
          <w:p w:rsidR="005F387E" w:rsidRPr="00354D7B" w:rsidRDefault="00B00B40" w:rsidP="000B64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D7B">
              <w:rPr>
                <w:rFonts w:ascii="Times New Roman" w:hAnsi="Times New Roman" w:cs="Times New Roman"/>
                <w:b/>
              </w:rPr>
              <w:t>Медведь С.Ю.</w:t>
            </w:r>
          </w:p>
        </w:tc>
        <w:tc>
          <w:tcPr>
            <w:tcW w:w="7164" w:type="dxa"/>
          </w:tcPr>
          <w:p w:rsidR="005F387E" w:rsidRPr="00354D7B" w:rsidRDefault="005F387E" w:rsidP="000B64E1">
            <w:pPr>
              <w:jc w:val="both"/>
              <w:rPr>
                <w:rFonts w:ascii="Times New Roman" w:hAnsi="Times New Roman" w:cs="Times New Roman"/>
              </w:rPr>
            </w:pPr>
            <w:r w:rsidRPr="00354D7B">
              <w:rPr>
                <w:rFonts w:ascii="Times New Roman" w:hAnsi="Times New Roman" w:cs="Times New Roman"/>
              </w:rPr>
              <w:t>1-й Заместитель Главы Администрации по ЖКХ, имущественным и земельным отношениям, председатель комиссии;</w:t>
            </w:r>
          </w:p>
          <w:p w:rsidR="000B64E1" w:rsidRPr="00354D7B" w:rsidRDefault="000B64E1" w:rsidP="000B64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387E" w:rsidRPr="00354D7B" w:rsidTr="00617ABE">
        <w:trPr>
          <w:trHeight w:val="333"/>
        </w:trPr>
        <w:tc>
          <w:tcPr>
            <w:tcW w:w="2376" w:type="dxa"/>
          </w:tcPr>
          <w:p w:rsidR="005F387E" w:rsidRPr="00354D7B" w:rsidRDefault="005F387E" w:rsidP="000B64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D7B">
              <w:rPr>
                <w:rFonts w:ascii="Times New Roman" w:hAnsi="Times New Roman" w:cs="Times New Roman"/>
                <w:b/>
              </w:rPr>
              <w:t>Болдуев Е.В.</w:t>
            </w:r>
          </w:p>
        </w:tc>
        <w:tc>
          <w:tcPr>
            <w:tcW w:w="7164" w:type="dxa"/>
          </w:tcPr>
          <w:p w:rsidR="000B64E1" w:rsidRPr="00354D7B" w:rsidRDefault="00617ABE" w:rsidP="00EE78B1">
            <w:pPr>
              <w:jc w:val="both"/>
              <w:rPr>
                <w:rFonts w:ascii="Times New Roman" w:hAnsi="Times New Roman" w:cs="Times New Roman"/>
              </w:rPr>
            </w:pPr>
            <w:r w:rsidRPr="00354D7B">
              <w:rPr>
                <w:rFonts w:ascii="Times New Roman" w:hAnsi="Times New Roman" w:cs="Times New Roman"/>
              </w:rPr>
              <w:t>д</w:t>
            </w:r>
            <w:r w:rsidR="005F387E" w:rsidRPr="00354D7B">
              <w:rPr>
                <w:rFonts w:ascii="Times New Roman" w:hAnsi="Times New Roman" w:cs="Times New Roman"/>
              </w:rPr>
              <w:t>иректор МКУ «УЖКХ» МО «Город Мирный», зам. председателя комиссии;</w:t>
            </w:r>
          </w:p>
        </w:tc>
      </w:tr>
      <w:tr w:rsidR="005F387E" w:rsidRPr="00354D7B" w:rsidTr="00617ABE">
        <w:trPr>
          <w:trHeight w:val="336"/>
        </w:trPr>
        <w:tc>
          <w:tcPr>
            <w:tcW w:w="2376" w:type="dxa"/>
          </w:tcPr>
          <w:p w:rsidR="005F387E" w:rsidRPr="00354D7B" w:rsidRDefault="005F387E" w:rsidP="000B64E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54D7B">
              <w:rPr>
                <w:rFonts w:ascii="Times New Roman" w:hAnsi="Times New Roman" w:cs="Times New Roman"/>
                <w:b/>
                <w:u w:val="single"/>
              </w:rPr>
              <w:t>Члены комиссии:</w:t>
            </w:r>
          </w:p>
        </w:tc>
        <w:tc>
          <w:tcPr>
            <w:tcW w:w="7164" w:type="dxa"/>
          </w:tcPr>
          <w:p w:rsidR="005F387E" w:rsidRPr="00354D7B" w:rsidRDefault="00D4672D" w:rsidP="000B64E1">
            <w:pPr>
              <w:jc w:val="both"/>
              <w:rPr>
                <w:rFonts w:ascii="Times New Roman" w:hAnsi="Times New Roman" w:cs="Times New Roman"/>
              </w:rPr>
            </w:pPr>
            <w:r w:rsidRPr="00354D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2C94" w:rsidRPr="00354D7B" w:rsidTr="00617ABE">
        <w:trPr>
          <w:trHeight w:val="336"/>
        </w:trPr>
        <w:tc>
          <w:tcPr>
            <w:tcW w:w="2376" w:type="dxa"/>
          </w:tcPr>
          <w:p w:rsidR="00052C94" w:rsidRPr="00354D7B" w:rsidRDefault="005C3735" w:rsidP="000B64E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льников Е.В.</w:t>
            </w:r>
          </w:p>
        </w:tc>
        <w:tc>
          <w:tcPr>
            <w:tcW w:w="7164" w:type="dxa"/>
          </w:tcPr>
          <w:p w:rsidR="000B64E1" w:rsidRPr="00354D7B" w:rsidRDefault="00060D1E" w:rsidP="005C3735">
            <w:pPr>
              <w:tabs>
                <w:tab w:val="left" w:pos="-142"/>
                <w:tab w:val="left" w:pos="0"/>
                <w:tab w:val="left" w:pos="426"/>
                <w:tab w:val="left" w:pos="5580"/>
                <w:tab w:val="left" w:pos="9781"/>
                <w:tab w:val="left" w:pos="100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52C94" w:rsidRPr="00354D7B">
              <w:rPr>
                <w:rFonts w:ascii="Times New Roman" w:hAnsi="Times New Roman" w:cs="Times New Roman"/>
              </w:rPr>
              <w:t>уководитель</w:t>
            </w:r>
            <w:r w:rsidR="005C3735">
              <w:rPr>
                <w:rFonts w:ascii="Times New Roman" w:hAnsi="Times New Roman" w:cs="Times New Roman"/>
              </w:rPr>
              <w:t xml:space="preserve"> МКГЭН</w:t>
            </w:r>
            <w:r w:rsidR="00052C94" w:rsidRPr="00354D7B">
              <w:rPr>
                <w:rFonts w:ascii="Times New Roman" w:hAnsi="Times New Roman" w:cs="Times New Roman"/>
              </w:rPr>
              <w:t>;</w:t>
            </w:r>
          </w:p>
        </w:tc>
      </w:tr>
      <w:tr w:rsidR="0048587B" w:rsidRPr="00354D7B" w:rsidTr="00617ABE">
        <w:trPr>
          <w:trHeight w:val="336"/>
        </w:trPr>
        <w:tc>
          <w:tcPr>
            <w:tcW w:w="2376" w:type="dxa"/>
          </w:tcPr>
          <w:p w:rsidR="0048587B" w:rsidRPr="00354D7B" w:rsidRDefault="0048587B" w:rsidP="000B64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D7B">
              <w:rPr>
                <w:rFonts w:ascii="Times New Roman" w:hAnsi="Times New Roman" w:cs="Times New Roman"/>
                <w:b/>
              </w:rPr>
              <w:t>Ашихмин</w:t>
            </w:r>
            <w:r w:rsidR="00485201" w:rsidRPr="00354D7B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7164" w:type="dxa"/>
          </w:tcPr>
          <w:p w:rsidR="0048587B" w:rsidRPr="00354D7B" w:rsidRDefault="00485201" w:rsidP="006D6356">
            <w:pPr>
              <w:tabs>
                <w:tab w:val="left" w:pos="-142"/>
                <w:tab w:val="left" w:pos="0"/>
                <w:tab w:val="left" w:pos="426"/>
                <w:tab w:val="left" w:pos="5580"/>
                <w:tab w:val="left" w:pos="9781"/>
                <w:tab w:val="left" w:pos="10064"/>
              </w:tabs>
              <w:jc w:val="both"/>
              <w:rPr>
                <w:rFonts w:ascii="Times New Roman" w:hAnsi="Times New Roman" w:cs="Times New Roman"/>
              </w:rPr>
            </w:pPr>
            <w:r w:rsidRPr="00354D7B">
              <w:rPr>
                <w:rFonts w:ascii="Times New Roman" w:hAnsi="Times New Roman" w:cs="Times New Roman"/>
              </w:rPr>
              <w:t>директор ООО «УК Гарант-Сервис»;</w:t>
            </w:r>
          </w:p>
        </w:tc>
      </w:tr>
      <w:tr w:rsidR="00C51179" w:rsidRPr="00354D7B" w:rsidTr="00617ABE">
        <w:trPr>
          <w:trHeight w:val="336"/>
        </w:trPr>
        <w:tc>
          <w:tcPr>
            <w:tcW w:w="2376" w:type="dxa"/>
          </w:tcPr>
          <w:p w:rsidR="00C51179" w:rsidRPr="001550F4" w:rsidRDefault="005C3735" w:rsidP="000B64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50F4">
              <w:rPr>
                <w:rFonts w:ascii="Times New Roman" w:hAnsi="Times New Roman" w:cs="Times New Roman"/>
                <w:b/>
              </w:rPr>
              <w:t>Франк Н.В.</w:t>
            </w:r>
          </w:p>
        </w:tc>
        <w:tc>
          <w:tcPr>
            <w:tcW w:w="7164" w:type="dxa"/>
          </w:tcPr>
          <w:p w:rsidR="00C51179" w:rsidRPr="001550F4" w:rsidRDefault="00C51179" w:rsidP="00060D1E">
            <w:pPr>
              <w:tabs>
                <w:tab w:val="left" w:pos="-142"/>
                <w:tab w:val="left" w:pos="0"/>
                <w:tab w:val="left" w:pos="426"/>
                <w:tab w:val="left" w:pos="5580"/>
                <w:tab w:val="left" w:pos="9781"/>
                <w:tab w:val="left" w:pos="10064"/>
              </w:tabs>
              <w:jc w:val="both"/>
              <w:rPr>
                <w:rFonts w:ascii="Times New Roman" w:hAnsi="Times New Roman" w:cs="Times New Roman"/>
              </w:rPr>
            </w:pPr>
            <w:r w:rsidRPr="001550F4">
              <w:rPr>
                <w:rFonts w:ascii="Times New Roman" w:hAnsi="Times New Roman" w:cs="Times New Roman"/>
              </w:rPr>
              <w:t xml:space="preserve">начальник   </w:t>
            </w:r>
            <w:r w:rsidR="00060D1E" w:rsidRPr="001550F4">
              <w:rPr>
                <w:rFonts w:ascii="Times New Roman" w:hAnsi="Times New Roman" w:cs="Times New Roman"/>
              </w:rPr>
              <w:t xml:space="preserve">управления </w:t>
            </w:r>
            <w:r w:rsidR="005C3735" w:rsidRPr="001550F4">
              <w:rPr>
                <w:rFonts w:ascii="Times New Roman" w:hAnsi="Times New Roman" w:cs="Times New Roman"/>
              </w:rPr>
              <w:t>социального</w:t>
            </w:r>
            <w:r w:rsidRPr="001550F4">
              <w:rPr>
                <w:rFonts w:ascii="Times New Roman" w:hAnsi="Times New Roman" w:cs="Times New Roman"/>
              </w:rPr>
              <w:t xml:space="preserve">   </w:t>
            </w:r>
            <w:r w:rsidR="00060D1E">
              <w:rPr>
                <w:rFonts w:ascii="Times New Roman" w:hAnsi="Times New Roman" w:cs="Times New Roman"/>
              </w:rPr>
              <w:t xml:space="preserve">обеспечения </w:t>
            </w:r>
            <w:r w:rsidR="005C3735" w:rsidRPr="001550F4">
              <w:rPr>
                <w:rFonts w:ascii="Times New Roman" w:hAnsi="Times New Roman" w:cs="Times New Roman"/>
              </w:rPr>
              <w:t>и регионального</w:t>
            </w:r>
            <w:r w:rsidRPr="001550F4">
              <w:rPr>
                <w:rFonts w:ascii="Times New Roman" w:hAnsi="Times New Roman" w:cs="Times New Roman"/>
              </w:rPr>
              <w:t xml:space="preserve">   развития АК «АЛРОСА» (ПАО);</w:t>
            </w:r>
          </w:p>
        </w:tc>
      </w:tr>
      <w:tr w:rsidR="00617ABE" w:rsidRPr="00354D7B" w:rsidTr="00617ABE">
        <w:trPr>
          <w:trHeight w:val="272"/>
        </w:trPr>
        <w:tc>
          <w:tcPr>
            <w:tcW w:w="2376" w:type="dxa"/>
          </w:tcPr>
          <w:p w:rsidR="00617ABE" w:rsidRPr="00354D7B" w:rsidRDefault="00617ABE" w:rsidP="000B64E1">
            <w:pPr>
              <w:tabs>
                <w:tab w:val="center" w:pos="4808"/>
              </w:tabs>
              <w:rPr>
                <w:rFonts w:ascii="Times New Roman" w:hAnsi="Times New Roman" w:cs="Times New Roman"/>
                <w:b/>
              </w:rPr>
            </w:pPr>
            <w:r w:rsidRPr="00354D7B">
              <w:rPr>
                <w:rFonts w:ascii="Times New Roman" w:hAnsi="Times New Roman" w:cs="Times New Roman"/>
                <w:b/>
              </w:rPr>
              <w:t>Григорян Л.С.</w:t>
            </w:r>
          </w:p>
          <w:p w:rsidR="00617ABE" w:rsidRPr="00354D7B" w:rsidRDefault="00617ABE" w:rsidP="000B64E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4" w:type="dxa"/>
          </w:tcPr>
          <w:p w:rsidR="000B64E1" w:rsidRPr="00354D7B" w:rsidRDefault="00617ABE" w:rsidP="007B3B79">
            <w:pPr>
              <w:jc w:val="both"/>
              <w:rPr>
                <w:rFonts w:ascii="Times New Roman" w:hAnsi="Times New Roman" w:cs="Times New Roman"/>
              </w:rPr>
            </w:pPr>
            <w:r w:rsidRPr="00354D7B">
              <w:rPr>
                <w:rFonts w:ascii="Times New Roman" w:hAnsi="Times New Roman" w:cs="Times New Roman"/>
              </w:rPr>
              <w:t>начальник ТО Управления «Роспотребнадзор» по РС (Я) в Мирнинском районе;</w:t>
            </w:r>
          </w:p>
        </w:tc>
      </w:tr>
      <w:tr w:rsidR="00B00B40" w:rsidRPr="00354D7B" w:rsidTr="00617ABE">
        <w:trPr>
          <w:trHeight w:val="272"/>
        </w:trPr>
        <w:tc>
          <w:tcPr>
            <w:tcW w:w="2376" w:type="dxa"/>
          </w:tcPr>
          <w:p w:rsidR="00B00B40" w:rsidRPr="00354D7B" w:rsidRDefault="00B00B40" w:rsidP="000B64E1">
            <w:pPr>
              <w:tabs>
                <w:tab w:val="center" w:pos="4808"/>
              </w:tabs>
              <w:rPr>
                <w:rFonts w:ascii="Times New Roman" w:hAnsi="Times New Roman" w:cs="Times New Roman"/>
                <w:b/>
              </w:rPr>
            </w:pPr>
            <w:r w:rsidRPr="00354D7B">
              <w:rPr>
                <w:rFonts w:ascii="Times New Roman" w:hAnsi="Times New Roman" w:cs="Times New Roman"/>
                <w:b/>
              </w:rPr>
              <w:t>Гуль С.В.</w:t>
            </w:r>
          </w:p>
        </w:tc>
        <w:tc>
          <w:tcPr>
            <w:tcW w:w="7164" w:type="dxa"/>
          </w:tcPr>
          <w:p w:rsidR="00B00B40" w:rsidRPr="00354D7B" w:rsidRDefault="00166E60" w:rsidP="007B3B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00B40" w:rsidRPr="00354D7B">
              <w:rPr>
                <w:rFonts w:ascii="Times New Roman" w:hAnsi="Times New Roman" w:cs="Times New Roman"/>
              </w:rPr>
              <w:t xml:space="preserve">ачальник </w:t>
            </w:r>
            <w:r>
              <w:rPr>
                <w:rFonts w:ascii="Times New Roman" w:hAnsi="Times New Roman" w:cs="Times New Roman"/>
              </w:rPr>
              <w:t>отдела по отраслевым вопросам городской Администрации;</w:t>
            </w:r>
          </w:p>
        </w:tc>
      </w:tr>
      <w:tr w:rsidR="00485201" w:rsidRPr="00354D7B" w:rsidTr="00617ABE">
        <w:trPr>
          <w:trHeight w:val="272"/>
        </w:trPr>
        <w:tc>
          <w:tcPr>
            <w:tcW w:w="2376" w:type="dxa"/>
          </w:tcPr>
          <w:p w:rsidR="00485201" w:rsidRPr="00354D7B" w:rsidRDefault="00B00B40" w:rsidP="00B00B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D7B">
              <w:rPr>
                <w:rFonts w:ascii="Times New Roman" w:hAnsi="Times New Roman" w:cs="Times New Roman"/>
                <w:b/>
              </w:rPr>
              <w:t>Бабченко Р.С.</w:t>
            </w:r>
          </w:p>
        </w:tc>
        <w:tc>
          <w:tcPr>
            <w:tcW w:w="7164" w:type="dxa"/>
          </w:tcPr>
          <w:p w:rsidR="00485201" w:rsidRPr="00354D7B" w:rsidRDefault="00485201" w:rsidP="007B3B79">
            <w:pPr>
              <w:jc w:val="both"/>
              <w:rPr>
                <w:rFonts w:ascii="Times New Roman" w:hAnsi="Times New Roman" w:cs="Times New Roman"/>
              </w:rPr>
            </w:pPr>
            <w:r w:rsidRPr="00354D7B">
              <w:rPr>
                <w:rFonts w:ascii="Times New Roman" w:hAnsi="Times New Roman" w:cs="Times New Roman"/>
              </w:rPr>
              <w:t>председатель Административной комиссии МО «Мирнинский район»;</w:t>
            </w:r>
          </w:p>
        </w:tc>
      </w:tr>
      <w:tr w:rsidR="00485201" w:rsidRPr="00354D7B" w:rsidTr="00617ABE">
        <w:trPr>
          <w:trHeight w:val="272"/>
        </w:trPr>
        <w:tc>
          <w:tcPr>
            <w:tcW w:w="2376" w:type="dxa"/>
          </w:tcPr>
          <w:p w:rsidR="00485201" w:rsidRPr="00354D7B" w:rsidRDefault="00485201" w:rsidP="000B64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D7B">
              <w:rPr>
                <w:rFonts w:ascii="Times New Roman" w:hAnsi="Times New Roman" w:cs="Times New Roman"/>
                <w:b/>
              </w:rPr>
              <w:t>Пичугина А. Ю.</w:t>
            </w:r>
          </w:p>
        </w:tc>
        <w:tc>
          <w:tcPr>
            <w:tcW w:w="7164" w:type="dxa"/>
          </w:tcPr>
          <w:p w:rsidR="00485201" w:rsidRPr="00354D7B" w:rsidRDefault="00485201" w:rsidP="007B3B79">
            <w:pPr>
              <w:tabs>
                <w:tab w:val="center" w:pos="4808"/>
              </w:tabs>
              <w:rPr>
                <w:rFonts w:ascii="Times New Roman" w:hAnsi="Times New Roman" w:cs="Times New Roman"/>
              </w:rPr>
            </w:pPr>
            <w:r w:rsidRPr="00354D7B">
              <w:rPr>
                <w:rFonts w:ascii="Times New Roman" w:hAnsi="Times New Roman" w:cs="Times New Roman"/>
              </w:rPr>
              <w:t>председатель МКУ «КИО»;</w:t>
            </w:r>
          </w:p>
        </w:tc>
      </w:tr>
      <w:tr w:rsidR="00485201" w:rsidRPr="00354D7B" w:rsidTr="00617ABE">
        <w:trPr>
          <w:trHeight w:val="272"/>
        </w:trPr>
        <w:tc>
          <w:tcPr>
            <w:tcW w:w="2376" w:type="dxa"/>
          </w:tcPr>
          <w:p w:rsidR="00485201" w:rsidRPr="00354D7B" w:rsidRDefault="00485201" w:rsidP="000B64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54D7B">
              <w:rPr>
                <w:rFonts w:ascii="Times New Roman" w:hAnsi="Times New Roman" w:cs="Times New Roman"/>
                <w:b/>
              </w:rPr>
              <w:t>Сафонова С.А.</w:t>
            </w:r>
          </w:p>
        </w:tc>
        <w:tc>
          <w:tcPr>
            <w:tcW w:w="7164" w:type="dxa"/>
          </w:tcPr>
          <w:p w:rsidR="00485201" w:rsidRPr="00354D7B" w:rsidRDefault="00485201" w:rsidP="000B64E1">
            <w:pPr>
              <w:jc w:val="both"/>
              <w:rPr>
                <w:rFonts w:ascii="Times New Roman" w:hAnsi="Times New Roman" w:cs="Times New Roman"/>
              </w:rPr>
            </w:pPr>
            <w:r w:rsidRPr="00354D7B">
              <w:rPr>
                <w:rFonts w:ascii="Times New Roman" w:hAnsi="Times New Roman" w:cs="Times New Roman"/>
              </w:rPr>
              <w:t>начальник УА и Г городской Администрации</w:t>
            </w:r>
            <w:r w:rsidR="00C51179" w:rsidRPr="00354D7B">
              <w:rPr>
                <w:rFonts w:ascii="Times New Roman" w:hAnsi="Times New Roman" w:cs="Times New Roman"/>
              </w:rPr>
              <w:t>, главный архитектор;</w:t>
            </w:r>
          </w:p>
        </w:tc>
      </w:tr>
      <w:tr w:rsidR="00C51179" w:rsidRPr="00354D7B" w:rsidTr="00617ABE">
        <w:trPr>
          <w:trHeight w:val="272"/>
        </w:trPr>
        <w:tc>
          <w:tcPr>
            <w:tcW w:w="2376" w:type="dxa"/>
          </w:tcPr>
          <w:p w:rsidR="00C51179" w:rsidRPr="00354D7B" w:rsidRDefault="00C51179" w:rsidP="00C51179">
            <w:pPr>
              <w:rPr>
                <w:rFonts w:ascii="Times New Roman" w:hAnsi="Times New Roman" w:cs="Times New Roman"/>
                <w:b/>
              </w:rPr>
            </w:pPr>
            <w:r w:rsidRPr="00354D7B">
              <w:rPr>
                <w:rFonts w:ascii="Times New Roman" w:hAnsi="Times New Roman" w:cs="Times New Roman"/>
                <w:b/>
              </w:rPr>
              <w:t>Трушков В.Н.</w:t>
            </w:r>
          </w:p>
        </w:tc>
        <w:tc>
          <w:tcPr>
            <w:tcW w:w="7164" w:type="dxa"/>
          </w:tcPr>
          <w:p w:rsidR="00C51179" w:rsidRPr="00354D7B" w:rsidRDefault="00C51179" w:rsidP="00C51179">
            <w:pPr>
              <w:jc w:val="both"/>
              <w:rPr>
                <w:rFonts w:ascii="Times New Roman" w:hAnsi="Times New Roman" w:cs="Times New Roman"/>
              </w:rPr>
            </w:pPr>
            <w:r w:rsidRPr="00354D7B">
              <w:rPr>
                <w:rFonts w:ascii="Times New Roman" w:hAnsi="Times New Roman" w:cs="Times New Roman"/>
              </w:rPr>
              <w:t>директор ООО «МПЖХ».</w:t>
            </w:r>
          </w:p>
        </w:tc>
      </w:tr>
    </w:tbl>
    <w:p w:rsidR="005F387E" w:rsidRPr="00354D7B" w:rsidRDefault="005F387E" w:rsidP="00EE7DD5">
      <w:pPr>
        <w:widowControl/>
        <w:numPr>
          <w:ilvl w:val="0"/>
          <w:numId w:val="11"/>
        </w:numPr>
        <w:tabs>
          <w:tab w:val="clear" w:pos="360"/>
          <w:tab w:val="num" w:pos="-284"/>
          <w:tab w:val="num" w:pos="0"/>
          <w:tab w:val="num" w:pos="72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Комиссии</w:t>
      </w:r>
      <w:r w:rsidR="00E348CC" w:rsidRPr="00354D7B">
        <w:rPr>
          <w:rFonts w:ascii="Times New Roman" w:hAnsi="Times New Roman" w:cs="Times New Roman"/>
        </w:rPr>
        <w:t xml:space="preserve"> п</w:t>
      </w:r>
      <w:r w:rsidRPr="00354D7B">
        <w:rPr>
          <w:rFonts w:ascii="Times New Roman" w:hAnsi="Times New Roman" w:cs="Times New Roman"/>
        </w:rPr>
        <w:t>роизводить осмотр закрепленных территорий и обеспечить контроль за выполнением работ по санитарной очистке, благоустройству и озеленению в соответствии с графиком (приложение 1).</w:t>
      </w:r>
    </w:p>
    <w:p w:rsidR="005F387E" w:rsidRPr="00354D7B" w:rsidRDefault="00743D79" w:rsidP="00EE7DD5">
      <w:pPr>
        <w:widowControl/>
        <w:numPr>
          <w:ilvl w:val="0"/>
          <w:numId w:val="11"/>
        </w:numPr>
        <w:tabs>
          <w:tab w:val="clear" w:pos="360"/>
          <w:tab w:val="num" w:pos="-2880"/>
          <w:tab w:val="num" w:pos="-1276"/>
          <w:tab w:val="num" w:pos="-567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</w:t>
      </w:r>
      <w:r w:rsidR="005F387E" w:rsidRPr="00354D7B">
        <w:rPr>
          <w:rFonts w:ascii="Times New Roman" w:hAnsi="Times New Roman" w:cs="Times New Roman"/>
        </w:rPr>
        <w:t>ридическим лицам, независимо от их организационно-правовых форм, а также индивидуальным предпринимателям:</w:t>
      </w:r>
    </w:p>
    <w:p w:rsidR="005F387E" w:rsidRDefault="005F387E" w:rsidP="00EE7DD5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B5FD9">
        <w:rPr>
          <w:rFonts w:ascii="Times New Roman" w:hAnsi="Times New Roman" w:cs="Times New Roman"/>
        </w:rPr>
        <w:t xml:space="preserve">Обеспечить </w:t>
      </w:r>
      <w:r w:rsidR="004B5FD9">
        <w:rPr>
          <w:rFonts w:ascii="Times New Roman" w:hAnsi="Times New Roman" w:cs="Times New Roman"/>
        </w:rPr>
        <w:t xml:space="preserve">на закрепленных территориях за предприятиями и организациями по санитарной очистке </w:t>
      </w:r>
      <w:r w:rsidR="00743D79" w:rsidRPr="004B5FD9">
        <w:rPr>
          <w:rFonts w:ascii="Times New Roman" w:hAnsi="Times New Roman" w:cs="Times New Roman"/>
        </w:rPr>
        <w:t xml:space="preserve">участие граждан и организаций в реализации </w:t>
      </w:r>
      <w:r w:rsidR="00743D79" w:rsidRPr="004B5FD9">
        <w:rPr>
          <w:rFonts w:ascii="Times New Roman" w:hAnsi="Times New Roman" w:cs="Times New Roman"/>
        </w:rPr>
        <w:lastRenderedPageBreak/>
        <w:t>мероприятий по благоустройству территорий муниципального образования «Город Мирный»</w:t>
      </w:r>
      <w:r w:rsidR="004B5FD9">
        <w:rPr>
          <w:rFonts w:ascii="Times New Roman" w:hAnsi="Times New Roman" w:cs="Times New Roman"/>
        </w:rPr>
        <w:t>,</w:t>
      </w:r>
      <w:r w:rsidR="00743D79" w:rsidRPr="004B5FD9">
        <w:rPr>
          <w:rFonts w:ascii="Times New Roman" w:hAnsi="Times New Roman" w:cs="Times New Roman"/>
        </w:rPr>
        <w:t xml:space="preserve"> в том числе финансовом, собственников и (или) иных законных владельцев зданий, строений, сооружений, земельных участков в содержании прилегающих территорий (в соответствии с федеральным законом от 06.10. 2003 №131-ФЗ «Об общих принципах организации местного самоуправления в Российской Федерации» с учетом изменений от 29.12.2017 №463-ФЗ</w:t>
      </w:r>
      <w:r w:rsidR="004B5FD9" w:rsidRPr="004B5FD9">
        <w:rPr>
          <w:rFonts w:ascii="Times New Roman" w:hAnsi="Times New Roman" w:cs="Times New Roman"/>
        </w:rPr>
        <w:t xml:space="preserve"> </w:t>
      </w:r>
      <w:r w:rsidR="00743D79" w:rsidRPr="004B5FD9">
        <w:rPr>
          <w:rFonts w:ascii="Times New Roman" w:hAnsi="Times New Roman" w:cs="Times New Roman"/>
        </w:rPr>
        <w:t xml:space="preserve"> </w:t>
      </w:r>
      <w:r w:rsidR="004B5FD9" w:rsidRPr="004B5FD9">
        <w:rPr>
          <w:rFonts w:ascii="Times New Roman" w:hAnsi="Times New Roman" w:cs="Times New Roman"/>
        </w:rPr>
        <w:t>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)</w:t>
      </w:r>
      <w:r w:rsidRPr="004B5FD9">
        <w:rPr>
          <w:rFonts w:ascii="Times New Roman" w:hAnsi="Times New Roman" w:cs="Times New Roman"/>
        </w:rPr>
        <w:t xml:space="preserve">: </w:t>
      </w:r>
    </w:p>
    <w:p w:rsidR="00EE7DD5" w:rsidRDefault="00EE7DD5" w:rsidP="00EE7DD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  <w:r w:rsidRPr="00EE7DD5">
        <w:rPr>
          <w:rFonts w:ascii="Times New Roman" w:hAnsi="Times New Roman" w:cs="Times New Roman"/>
        </w:rPr>
        <w:t xml:space="preserve">5.1.1. </w:t>
      </w:r>
      <w:r w:rsidRPr="00EE7DD5">
        <w:rPr>
          <w:rFonts w:ascii="Times New Roman" w:hAnsi="Times New Roman" w:cs="Times New Roman"/>
          <w:b/>
        </w:rPr>
        <w:t>весенний период: с 26 марта по 25 апреля 2019</w:t>
      </w:r>
      <w:r w:rsidRPr="00EE7DD5">
        <w:rPr>
          <w:rFonts w:ascii="Times New Roman" w:hAnsi="Times New Roman" w:cs="Times New Roman"/>
        </w:rPr>
        <w:t xml:space="preserve"> уборку территорий от снега, наледи, скола с вывозом  на полигон ТБО и не допускать складирование снега на дорогах, проездах, газонах;</w:t>
      </w:r>
    </w:p>
    <w:p w:rsidR="004C493D" w:rsidRPr="001A195E" w:rsidRDefault="00610AF3" w:rsidP="00EE7DD5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EE7DD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0A1723" w:rsidRPr="00EE7DD5">
        <w:rPr>
          <w:rFonts w:ascii="Times New Roman" w:hAnsi="Times New Roman" w:cs="Times New Roman"/>
          <w:b/>
        </w:rPr>
        <w:t xml:space="preserve">весенне-летний период: </w:t>
      </w:r>
      <w:r w:rsidR="004C493D" w:rsidRPr="00EE7DD5">
        <w:rPr>
          <w:rFonts w:ascii="Times New Roman" w:hAnsi="Times New Roman" w:cs="Times New Roman"/>
          <w:b/>
        </w:rPr>
        <w:t>с 2</w:t>
      </w:r>
      <w:r w:rsidR="001550F4" w:rsidRPr="00EE7DD5">
        <w:rPr>
          <w:rFonts w:ascii="Times New Roman" w:hAnsi="Times New Roman" w:cs="Times New Roman"/>
          <w:b/>
        </w:rPr>
        <w:t>6</w:t>
      </w:r>
      <w:r w:rsidRPr="00EE7DD5">
        <w:rPr>
          <w:rFonts w:ascii="Times New Roman" w:hAnsi="Times New Roman" w:cs="Times New Roman"/>
          <w:b/>
        </w:rPr>
        <w:t xml:space="preserve"> апреля </w:t>
      </w:r>
      <w:r w:rsidR="004C493D" w:rsidRPr="00EE7DD5">
        <w:rPr>
          <w:rFonts w:ascii="Times New Roman" w:hAnsi="Times New Roman" w:cs="Times New Roman"/>
          <w:b/>
        </w:rPr>
        <w:t>по 2</w:t>
      </w:r>
      <w:r w:rsidR="001550F4" w:rsidRPr="00EE7DD5">
        <w:rPr>
          <w:rFonts w:ascii="Times New Roman" w:hAnsi="Times New Roman" w:cs="Times New Roman"/>
          <w:b/>
        </w:rPr>
        <w:t>8</w:t>
      </w:r>
      <w:r w:rsidRPr="00EE7DD5">
        <w:rPr>
          <w:rFonts w:ascii="Times New Roman" w:hAnsi="Times New Roman" w:cs="Times New Roman"/>
          <w:b/>
        </w:rPr>
        <w:t xml:space="preserve"> июня </w:t>
      </w:r>
      <w:r w:rsidR="004C493D" w:rsidRPr="00EE7DD5">
        <w:rPr>
          <w:rFonts w:ascii="Times New Roman" w:hAnsi="Times New Roman" w:cs="Times New Roman"/>
          <w:b/>
        </w:rPr>
        <w:t>201</w:t>
      </w:r>
      <w:r w:rsidR="001550F4" w:rsidRPr="00EE7DD5">
        <w:rPr>
          <w:rFonts w:ascii="Times New Roman" w:hAnsi="Times New Roman" w:cs="Times New Roman"/>
          <w:b/>
        </w:rPr>
        <w:t>9</w:t>
      </w:r>
      <w:r w:rsidR="004C493D" w:rsidRPr="001A195E">
        <w:rPr>
          <w:rFonts w:ascii="Times New Roman" w:hAnsi="Times New Roman" w:cs="Times New Roman"/>
        </w:rPr>
        <w:t>:</w:t>
      </w:r>
    </w:p>
    <w:p w:rsidR="005F387E" w:rsidRPr="00354D7B" w:rsidRDefault="00610AF3" w:rsidP="00EE7D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1A195E">
        <w:rPr>
          <w:rFonts w:ascii="Times New Roman" w:hAnsi="Times New Roman" w:cs="Times New Roman"/>
        </w:rPr>
        <w:t xml:space="preserve"> </w:t>
      </w:r>
      <w:r w:rsidR="005F387E" w:rsidRPr="00354D7B">
        <w:rPr>
          <w:rFonts w:ascii="Times New Roman" w:hAnsi="Times New Roman" w:cs="Times New Roman"/>
        </w:rPr>
        <w:t>своевременную, качественную очистку и уборку</w:t>
      </w:r>
      <w:r w:rsidR="00166E60">
        <w:rPr>
          <w:rFonts w:ascii="Times New Roman" w:hAnsi="Times New Roman" w:cs="Times New Roman"/>
        </w:rPr>
        <w:t xml:space="preserve"> от мусора (коммунального, </w:t>
      </w:r>
      <w:r w:rsidR="000A5F7E">
        <w:rPr>
          <w:rFonts w:ascii="Times New Roman" w:hAnsi="Times New Roman" w:cs="Times New Roman"/>
        </w:rPr>
        <w:t xml:space="preserve">крупногабаритного мусора,  </w:t>
      </w:r>
      <w:r w:rsidR="00166E60">
        <w:rPr>
          <w:rFonts w:ascii="Times New Roman" w:hAnsi="Times New Roman" w:cs="Times New Roman"/>
        </w:rPr>
        <w:t>металлоконструкций, и т.д.)</w:t>
      </w:r>
      <w:r w:rsidR="005F387E" w:rsidRPr="00354D7B">
        <w:rPr>
          <w:rFonts w:ascii="Times New Roman" w:hAnsi="Times New Roman" w:cs="Times New Roman"/>
        </w:rPr>
        <w:t>;</w:t>
      </w:r>
    </w:p>
    <w:p w:rsidR="005F387E" w:rsidRDefault="00610AF3" w:rsidP="00EE7D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1A195E">
        <w:rPr>
          <w:rFonts w:ascii="Times New Roman" w:hAnsi="Times New Roman" w:cs="Times New Roman"/>
        </w:rPr>
        <w:t xml:space="preserve"> </w:t>
      </w:r>
      <w:r w:rsidR="005F387E" w:rsidRPr="00354D7B">
        <w:rPr>
          <w:rFonts w:ascii="Times New Roman" w:hAnsi="Times New Roman" w:cs="Times New Roman"/>
        </w:rPr>
        <w:t>ремонт малых архитектурных форм, ограждений</w:t>
      </w:r>
      <w:r w:rsidR="00166E60">
        <w:rPr>
          <w:rFonts w:ascii="Times New Roman" w:hAnsi="Times New Roman" w:cs="Times New Roman"/>
        </w:rPr>
        <w:t xml:space="preserve"> и т.д.</w:t>
      </w:r>
      <w:r w:rsidR="005F387E" w:rsidRPr="00354D7B">
        <w:rPr>
          <w:rFonts w:ascii="Times New Roman" w:hAnsi="Times New Roman" w:cs="Times New Roman"/>
        </w:rPr>
        <w:t>;</w:t>
      </w:r>
    </w:p>
    <w:p w:rsidR="00166E60" w:rsidRPr="00354D7B" w:rsidRDefault="00610AF3" w:rsidP="00EE7D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166E60">
        <w:rPr>
          <w:rFonts w:ascii="Times New Roman" w:hAnsi="Times New Roman" w:cs="Times New Roman"/>
        </w:rPr>
        <w:t>окраску бордюрных камней, малых архитектурных форм, ограждений, клумб и т.д.</w:t>
      </w:r>
      <w:r w:rsidR="00224FF3">
        <w:rPr>
          <w:rFonts w:ascii="Times New Roman" w:hAnsi="Times New Roman" w:cs="Times New Roman"/>
        </w:rPr>
        <w:t>;</w:t>
      </w:r>
    </w:p>
    <w:p w:rsidR="005F387E" w:rsidRPr="00354D7B" w:rsidRDefault="00610AF3" w:rsidP="00EE7D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 w:rsidR="001A195E">
        <w:rPr>
          <w:rFonts w:ascii="Times New Roman" w:hAnsi="Times New Roman" w:cs="Times New Roman"/>
        </w:rPr>
        <w:t xml:space="preserve"> </w:t>
      </w:r>
      <w:r w:rsidR="005F387E" w:rsidRPr="00354D7B">
        <w:rPr>
          <w:rFonts w:ascii="Times New Roman" w:hAnsi="Times New Roman" w:cs="Times New Roman"/>
        </w:rPr>
        <w:t>посев травы на газонах, посадку цветов на клумбах;</w:t>
      </w:r>
    </w:p>
    <w:p w:rsidR="005F387E" w:rsidRPr="00354D7B" w:rsidRDefault="00610AF3" w:rsidP="00EE7D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</w:t>
      </w:r>
      <w:r w:rsidR="001A195E">
        <w:rPr>
          <w:rFonts w:ascii="Times New Roman" w:hAnsi="Times New Roman" w:cs="Times New Roman"/>
        </w:rPr>
        <w:t xml:space="preserve"> </w:t>
      </w:r>
      <w:r w:rsidR="005F387E" w:rsidRPr="00354D7B">
        <w:rPr>
          <w:rFonts w:ascii="Times New Roman" w:hAnsi="Times New Roman" w:cs="Times New Roman"/>
        </w:rPr>
        <w:t>вывоз собранного мусора  на городскую свалку;</w:t>
      </w:r>
    </w:p>
    <w:p w:rsidR="005F387E" w:rsidRPr="00354D7B" w:rsidRDefault="00610AF3" w:rsidP="00EE7DD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</w:t>
      </w:r>
      <w:r w:rsidR="001A195E">
        <w:rPr>
          <w:rFonts w:ascii="Times New Roman" w:hAnsi="Times New Roman" w:cs="Times New Roman"/>
        </w:rPr>
        <w:t xml:space="preserve"> </w:t>
      </w:r>
      <w:r w:rsidR="005F387E" w:rsidRPr="00354D7B">
        <w:rPr>
          <w:rFonts w:ascii="Times New Roman" w:hAnsi="Times New Roman" w:cs="Times New Roman"/>
        </w:rPr>
        <w:t>приведение фасадов зданий в эстетический вид</w:t>
      </w:r>
      <w:r w:rsidR="00354D7B" w:rsidRPr="00354D7B">
        <w:rPr>
          <w:rFonts w:ascii="Times New Roman" w:hAnsi="Times New Roman" w:cs="Times New Roman"/>
        </w:rPr>
        <w:t>;</w:t>
      </w:r>
    </w:p>
    <w:p w:rsidR="00354D7B" w:rsidRPr="00354D7B" w:rsidRDefault="00610AF3" w:rsidP="00610AF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EE7DD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0A1723" w:rsidRPr="00EE7DD5">
        <w:rPr>
          <w:rFonts w:ascii="Times New Roman" w:hAnsi="Times New Roman" w:cs="Times New Roman"/>
          <w:b/>
        </w:rPr>
        <w:t xml:space="preserve">осенний период: </w:t>
      </w:r>
      <w:r w:rsidR="00354D7B" w:rsidRPr="00EE7DD5">
        <w:rPr>
          <w:rFonts w:ascii="Times New Roman" w:hAnsi="Times New Roman" w:cs="Times New Roman"/>
          <w:b/>
        </w:rPr>
        <w:t>с 10</w:t>
      </w:r>
      <w:r w:rsidRPr="00EE7DD5">
        <w:rPr>
          <w:rFonts w:ascii="Times New Roman" w:hAnsi="Times New Roman" w:cs="Times New Roman"/>
          <w:b/>
        </w:rPr>
        <w:t xml:space="preserve"> сентября </w:t>
      </w:r>
      <w:r w:rsidR="00354D7B" w:rsidRPr="00EE7DD5">
        <w:rPr>
          <w:rFonts w:ascii="Times New Roman" w:hAnsi="Times New Roman" w:cs="Times New Roman"/>
          <w:b/>
        </w:rPr>
        <w:t>по 30</w:t>
      </w:r>
      <w:r w:rsidRPr="00EE7DD5">
        <w:rPr>
          <w:rFonts w:ascii="Times New Roman" w:hAnsi="Times New Roman" w:cs="Times New Roman"/>
          <w:b/>
        </w:rPr>
        <w:t xml:space="preserve"> сентября </w:t>
      </w:r>
      <w:r w:rsidR="00354D7B" w:rsidRPr="00EE7DD5">
        <w:rPr>
          <w:rFonts w:ascii="Times New Roman" w:hAnsi="Times New Roman" w:cs="Times New Roman"/>
          <w:b/>
        </w:rPr>
        <w:t>201</w:t>
      </w:r>
      <w:r w:rsidR="001550F4" w:rsidRPr="00EE7DD5">
        <w:rPr>
          <w:rFonts w:ascii="Times New Roman" w:hAnsi="Times New Roman" w:cs="Times New Roman"/>
          <w:b/>
        </w:rPr>
        <w:t>9</w:t>
      </w:r>
      <w:r w:rsidR="00354D7B" w:rsidRPr="00354D7B">
        <w:rPr>
          <w:rFonts w:ascii="Times New Roman" w:hAnsi="Times New Roman" w:cs="Times New Roman"/>
        </w:rPr>
        <w:t xml:space="preserve"> производить уборку </w:t>
      </w:r>
      <w:r w:rsidR="00B004B1">
        <w:rPr>
          <w:rFonts w:ascii="Times New Roman" w:hAnsi="Times New Roman" w:cs="Times New Roman"/>
        </w:rPr>
        <w:t xml:space="preserve">мусора, опавшей </w:t>
      </w:r>
      <w:r w:rsidR="00354D7B" w:rsidRPr="00354D7B">
        <w:rPr>
          <w:rFonts w:ascii="Times New Roman" w:hAnsi="Times New Roman" w:cs="Times New Roman"/>
        </w:rPr>
        <w:t>листвы</w:t>
      </w:r>
      <w:r w:rsidR="00B004B1">
        <w:rPr>
          <w:rFonts w:ascii="Times New Roman" w:hAnsi="Times New Roman" w:cs="Times New Roman"/>
        </w:rPr>
        <w:t>, жухлой травы</w:t>
      </w:r>
      <w:r w:rsidR="00166E60">
        <w:rPr>
          <w:rFonts w:ascii="Times New Roman" w:hAnsi="Times New Roman" w:cs="Times New Roman"/>
        </w:rPr>
        <w:t>.</w:t>
      </w:r>
    </w:p>
    <w:p w:rsidR="005F387E" w:rsidRPr="00354D7B" w:rsidRDefault="005F387E" w:rsidP="001A195E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В весенне-осенний сезон произвести посадку саженцев на свободных площадках</w:t>
      </w:r>
      <w:r w:rsidR="006E6D3B" w:rsidRPr="00354D7B">
        <w:rPr>
          <w:rFonts w:ascii="Times New Roman" w:hAnsi="Times New Roman" w:cs="Times New Roman"/>
        </w:rPr>
        <w:t>,</w:t>
      </w:r>
      <w:r w:rsidRPr="00354D7B">
        <w:rPr>
          <w:rFonts w:ascii="Times New Roman" w:hAnsi="Times New Roman" w:cs="Times New Roman"/>
        </w:rPr>
        <w:t xml:space="preserve"> закрепленных участков с плотностью посадки: 1 саженец на 1 кв. метр</w:t>
      </w:r>
      <w:r w:rsidR="0048587B" w:rsidRPr="00354D7B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(приложение 2).</w:t>
      </w:r>
    </w:p>
    <w:p w:rsidR="005F387E" w:rsidRPr="00354D7B" w:rsidRDefault="005F387E" w:rsidP="001A195E">
      <w:pPr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Назначить лиц,</w:t>
      </w:r>
      <w:r w:rsidR="0048587B" w:rsidRPr="00354D7B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ответственных за производство работ по благоустройству на закрепленных территориях соответствующим приказом (распоряжением).</w:t>
      </w:r>
    </w:p>
    <w:p w:rsidR="005F387E" w:rsidRDefault="00C51179" w:rsidP="001A195E">
      <w:pPr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 xml:space="preserve">В срок до </w:t>
      </w:r>
      <w:r w:rsidR="001550F4">
        <w:rPr>
          <w:rFonts w:ascii="Times New Roman" w:hAnsi="Times New Roman" w:cs="Times New Roman"/>
        </w:rPr>
        <w:t>20</w:t>
      </w:r>
      <w:r w:rsidR="005F387E" w:rsidRPr="00354D7B">
        <w:rPr>
          <w:rFonts w:ascii="Times New Roman" w:hAnsi="Times New Roman" w:cs="Times New Roman"/>
        </w:rPr>
        <w:t>.04.201</w:t>
      </w:r>
      <w:r w:rsidR="001550F4">
        <w:rPr>
          <w:rFonts w:ascii="Times New Roman" w:hAnsi="Times New Roman" w:cs="Times New Roman"/>
        </w:rPr>
        <w:t>9</w:t>
      </w:r>
      <w:r w:rsidR="00424E03" w:rsidRPr="00354D7B">
        <w:rPr>
          <w:rFonts w:ascii="Times New Roman" w:hAnsi="Times New Roman" w:cs="Times New Roman"/>
        </w:rPr>
        <w:t xml:space="preserve"> </w:t>
      </w:r>
      <w:r w:rsidR="005F387E" w:rsidRPr="00354D7B">
        <w:rPr>
          <w:rFonts w:ascii="Times New Roman" w:hAnsi="Times New Roman" w:cs="Times New Roman"/>
        </w:rPr>
        <w:t>передать список назначенных лиц, ответственных за производство работ на закрепленных территориях в МКУ «УЖКХ» МО «Город Мирный</w:t>
      </w:r>
      <w:r w:rsidR="00885B82" w:rsidRPr="00354D7B">
        <w:rPr>
          <w:rFonts w:ascii="Times New Roman" w:hAnsi="Times New Roman" w:cs="Times New Roman"/>
        </w:rPr>
        <w:t>.</w:t>
      </w:r>
    </w:p>
    <w:p w:rsidR="00743D79" w:rsidRPr="00354D7B" w:rsidRDefault="00196E2F" w:rsidP="001A195E">
      <w:pPr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риятиям и организациям города получить в МКУ «УЖКХ» МО «Город Мирный» </w:t>
      </w:r>
      <w:proofErr w:type="spellStart"/>
      <w:r>
        <w:rPr>
          <w:rFonts w:ascii="Times New Roman" w:hAnsi="Times New Roman" w:cs="Times New Roman"/>
        </w:rPr>
        <w:t>выкопировки</w:t>
      </w:r>
      <w:proofErr w:type="spellEnd"/>
      <w:r>
        <w:rPr>
          <w:rFonts w:ascii="Times New Roman" w:hAnsi="Times New Roman" w:cs="Times New Roman"/>
        </w:rPr>
        <w:t xml:space="preserve"> на закрепленные территории по санитарной очистке.</w:t>
      </w:r>
    </w:p>
    <w:p w:rsidR="005F387E" w:rsidRPr="00354D7B" w:rsidRDefault="005F387E" w:rsidP="001A195E">
      <w:pPr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 xml:space="preserve">Владельцам (арендаторам) объектов торговли, общественного питания и обслуживания населения необходимо обеспечить своевременную и качественную очистку и уборку прилегающих территорий до границ соседних </w:t>
      </w:r>
      <w:r w:rsidR="00A007E1" w:rsidRPr="00354D7B">
        <w:rPr>
          <w:rFonts w:ascii="Times New Roman" w:hAnsi="Times New Roman" w:cs="Times New Roman"/>
        </w:rPr>
        <w:t>участков или дороги, тротуара (</w:t>
      </w:r>
      <w:r w:rsidRPr="00354D7B">
        <w:rPr>
          <w:rFonts w:ascii="Times New Roman" w:hAnsi="Times New Roman" w:cs="Times New Roman"/>
        </w:rPr>
        <w:t xml:space="preserve">до </w:t>
      </w:r>
      <w:smartTag w:uri="urn:schemas-microsoft-com:office:smarttags" w:element="metricconverter">
        <w:smartTagPr>
          <w:attr w:name="ProductID" w:val="25 метров"/>
        </w:smartTagPr>
        <w:r w:rsidRPr="00354D7B">
          <w:rPr>
            <w:rFonts w:ascii="Times New Roman" w:hAnsi="Times New Roman" w:cs="Times New Roman"/>
          </w:rPr>
          <w:t>25 метров</w:t>
        </w:r>
      </w:smartTag>
      <w:r w:rsidRPr="00354D7B">
        <w:rPr>
          <w:rFonts w:ascii="Times New Roman" w:hAnsi="Times New Roman" w:cs="Times New Roman"/>
        </w:rPr>
        <w:t xml:space="preserve"> от объекта торговли).</w:t>
      </w:r>
    </w:p>
    <w:p w:rsidR="005F387E" w:rsidRPr="00354D7B" w:rsidRDefault="000E7CE3" w:rsidP="001A195E">
      <w:pPr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С</w:t>
      </w:r>
      <w:r w:rsidR="005F387E" w:rsidRPr="00354D7B">
        <w:rPr>
          <w:rFonts w:ascii="Times New Roman" w:hAnsi="Times New Roman" w:cs="Times New Roman"/>
        </w:rPr>
        <w:t xml:space="preserve"> 1</w:t>
      </w:r>
      <w:r w:rsidR="00AC6341" w:rsidRPr="00354D7B">
        <w:rPr>
          <w:rFonts w:ascii="Times New Roman" w:hAnsi="Times New Roman" w:cs="Times New Roman"/>
        </w:rPr>
        <w:t>2</w:t>
      </w:r>
      <w:r w:rsidR="005F387E" w:rsidRPr="00354D7B">
        <w:rPr>
          <w:rFonts w:ascii="Times New Roman" w:hAnsi="Times New Roman" w:cs="Times New Roman"/>
        </w:rPr>
        <w:t xml:space="preserve"> </w:t>
      </w:r>
      <w:r w:rsidR="00AC6341" w:rsidRPr="00354D7B">
        <w:rPr>
          <w:rFonts w:ascii="Times New Roman" w:hAnsi="Times New Roman" w:cs="Times New Roman"/>
        </w:rPr>
        <w:t xml:space="preserve">мая </w:t>
      </w:r>
      <w:r w:rsidR="005F387E" w:rsidRPr="00354D7B">
        <w:rPr>
          <w:rFonts w:ascii="Times New Roman" w:hAnsi="Times New Roman" w:cs="Times New Roman"/>
        </w:rPr>
        <w:t>по 25 сентября 201</w:t>
      </w:r>
      <w:r w:rsidR="001550F4">
        <w:rPr>
          <w:rFonts w:ascii="Times New Roman" w:hAnsi="Times New Roman" w:cs="Times New Roman"/>
        </w:rPr>
        <w:t>9</w:t>
      </w:r>
      <w:r w:rsidR="00424E03" w:rsidRPr="00354D7B">
        <w:rPr>
          <w:rFonts w:ascii="Times New Roman" w:hAnsi="Times New Roman" w:cs="Times New Roman"/>
        </w:rPr>
        <w:t xml:space="preserve"> </w:t>
      </w:r>
      <w:r w:rsidR="005F387E" w:rsidRPr="00354D7B">
        <w:rPr>
          <w:rFonts w:ascii="Times New Roman" w:hAnsi="Times New Roman" w:cs="Times New Roman"/>
        </w:rPr>
        <w:t xml:space="preserve"> производить выкопку дикорастущих саженцев деревьев и кустарников в охранной зоне ЛЭП для озеленения города (на  согласованных участках)</w:t>
      </w:r>
      <w:r w:rsidR="00E943F1" w:rsidRPr="00354D7B">
        <w:rPr>
          <w:rFonts w:ascii="Times New Roman" w:hAnsi="Times New Roman" w:cs="Times New Roman"/>
        </w:rPr>
        <w:t>.</w:t>
      </w:r>
    </w:p>
    <w:p w:rsidR="005F387E" w:rsidRPr="00354D7B" w:rsidRDefault="005F387E" w:rsidP="001A195E">
      <w:pPr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Рекомендовать юридическим и физическим лицам представлять информацию по проведенным субботникам в МКУ «УЖКХ» МО «Город Мирный»  еженедельно по  понедельникам (тел/факс 4-58-87</w:t>
      </w:r>
      <w:r w:rsidR="00885B82" w:rsidRPr="00354D7B">
        <w:rPr>
          <w:rFonts w:ascii="Times New Roman" w:hAnsi="Times New Roman" w:cs="Times New Roman"/>
        </w:rPr>
        <w:t>).</w:t>
      </w:r>
    </w:p>
    <w:p w:rsidR="005F387E" w:rsidRPr="00354D7B" w:rsidRDefault="005F387E" w:rsidP="001A195E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:rsidR="00B32D84" w:rsidRPr="00354D7B" w:rsidRDefault="00B32D84" w:rsidP="001A195E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B004B1">
        <w:rPr>
          <w:rFonts w:ascii="Times New Roman" w:hAnsi="Times New Roman" w:cs="Times New Roman"/>
        </w:rPr>
        <w:t>оставляю за собой.</w:t>
      </w:r>
    </w:p>
    <w:p w:rsidR="00424E03" w:rsidRPr="00354D7B" w:rsidRDefault="00424E03" w:rsidP="00424E03">
      <w:pPr>
        <w:jc w:val="both"/>
        <w:rPr>
          <w:rFonts w:ascii="Times New Roman" w:hAnsi="Times New Roman" w:cs="Times New Roman"/>
        </w:rPr>
      </w:pPr>
    </w:p>
    <w:p w:rsidR="00424E03" w:rsidRDefault="00424E03" w:rsidP="00424E03">
      <w:pPr>
        <w:rPr>
          <w:rFonts w:ascii="Times New Roman" w:hAnsi="Times New Roman" w:cs="Times New Roman"/>
        </w:rPr>
      </w:pPr>
    </w:p>
    <w:p w:rsidR="00424E03" w:rsidRPr="00354D7B" w:rsidRDefault="00424E03" w:rsidP="00424E03">
      <w:pPr>
        <w:rPr>
          <w:rFonts w:ascii="Times New Roman" w:hAnsi="Times New Roman" w:cs="Times New Roman"/>
        </w:rPr>
      </w:pPr>
    </w:p>
    <w:p w:rsidR="00B32D84" w:rsidRPr="00354D7B" w:rsidRDefault="00B004B1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.о. </w:t>
      </w:r>
      <w:r w:rsidR="00B32D84" w:rsidRPr="00354D7B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>ы</w:t>
      </w:r>
      <w:r w:rsidR="00B32D84" w:rsidRPr="00354D7B">
        <w:rPr>
          <w:rFonts w:ascii="Times New Roman" w:hAnsi="Times New Roman" w:cs="Times New Roman"/>
          <w:b/>
        </w:rPr>
        <w:t xml:space="preserve"> города</w:t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CD0332" w:rsidRPr="00354D7B">
        <w:rPr>
          <w:rFonts w:ascii="Times New Roman" w:hAnsi="Times New Roman" w:cs="Times New Roman"/>
          <w:b/>
        </w:rPr>
        <w:t xml:space="preserve">    </w:t>
      </w:r>
      <w:r w:rsidR="00354D7B" w:rsidRPr="00354D7B">
        <w:rPr>
          <w:rFonts w:ascii="Times New Roman" w:hAnsi="Times New Roman" w:cs="Times New Roman"/>
          <w:b/>
        </w:rPr>
        <w:t xml:space="preserve">                </w:t>
      </w:r>
      <w:r w:rsidR="00C51179" w:rsidRPr="00354D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С.Ю. Медведь</w:t>
      </w:r>
    </w:p>
    <w:p w:rsidR="005F387E" w:rsidRPr="00354D7B" w:rsidRDefault="005F387E" w:rsidP="005F387E">
      <w:pPr>
        <w:ind w:left="360" w:hanging="900"/>
        <w:rPr>
          <w:rFonts w:ascii="Times New Roman" w:hAnsi="Times New Roman" w:cs="Times New Roman"/>
          <w:b/>
        </w:rPr>
      </w:pPr>
    </w:p>
    <w:p w:rsidR="00EE78B1" w:rsidRDefault="00EE78B1" w:rsidP="005F387E">
      <w:pPr>
        <w:ind w:left="360" w:hanging="900"/>
        <w:rPr>
          <w:rFonts w:ascii="Times New Roman" w:hAnsi="Times New Roman" w:cs="Times New Roman"/>
          <w:b/>
        </w:rPr>
      </w:pPr>
    </w:p>
    <w:p w:rsidR="00F508AF" w:rsidRDefault="00F508AF" w:rsidP="00F508AF">
      <w:pPr>
        <w:rPr>
          <w:rFonts w:ascii="Times New Roman" w:hAnsi="Times New Roman" w:cs="Times New Roman"/>
          <w:b/>
        </w:rPr>
        <w:sectPr w:rsidR="00F508AF" w:rsidSect="00F508AF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5F387E" w:rsidRPr="006C4EEA" w:rsidRDefault="005F387E" w:rsidP="00F508AF">
      <w:pPr>
        <w:jc w:val="right"/>
        <w:rPr>
          <w:rFonts w:ascii="Times New Roman" w:hAnsi="Times New Roman" w:cs="Times New Roman"/>
        </w:rPr>
      </w:pPr>
      <w:r w:rsidRPr="006C4EEA">
        <w:rPr>
          <w:rFonts w:ascii="Times New Roman" w:hAnsi="Times New Roman" w:cs="Times New Roman"/>
        </w:rPr>
        <w:t xml:space="preserve">Приложение 1 </w:t>
      </w:r>
    </w:p>
    <w:p w:rsidR="00617ABE" w:rsidRPr="006C4EEA" w:rsidRDefault="005F387E" w:rsidP="005F387E">
      <w:pPr>
        <w:ind w:left="4395" w:firstLine="6945"/>
        <w:jc w:val="right"/>
        <w:rPr>
          <w:rFonts w:ascii="Times New Roman" w:hAnsi="Times New Roman" w:cs="Times New Roman"/>
        </w:rPr>
      </w:pPr>
      <w:r w:rsidRPr="006C4EEA">
        <w:rPr>
          <w:rFonts w:ascii="Times New Roman" w:hAnsi="Times New Roman" w:cs="Times New Roman"/>
        </w:rPr>
        <w:t>к Постановлению</w:t>
      </w:r>
    </w:p>
    <w:p w:rsidR="005F387E" w:rsidRPr="006C4EEA" w:rsidRDefault="005F387E" w:rsidP="005F387E">
      <w:pPr>
        <w:ind w:left="4395" w:firstLine="6945"/>
        <w:jc w:val="right"/>
        <w:rPr>
          <w:rFonts w:ascii="Times New Roman" w:hAnsi="Times New Roman" w:cs="Times New Roman"/>
        </w:rPr>
      </w:pPr>
      <w:r w:rsidRPr="006C4EEA">
        <w:rPr>
          <w:rFonts w:ascii="Times New Roman" w:hAnsi="Times New Roman" w:cs="Times New Roman"/>
        </w:rPr>
        <w:t xml:space="preserve"> </w:t>
      </w:r>
      <w:r w:rsidR="00617ABE" w:rsidRPr="006C4EEA">
        <w:rPr>
          <w:rFonts w:ascii="Times New Roman" w:hAnsi="Times New Roman" w:cs="Times New Roman"/>
        </w:rPr>
        <w:t xml:space="preserve">городской </w:t>
      </w:r>
      <w:r w:rsidRPr="006C4EEA">
        <w:rPr>
          <w:rFonts w:ascii="Times New Roman" w:hAnsi="Times New Roman" w:cs="Times New Roman"/>
        </w:rPr>
        <w:t xml:space="preserve">Администрации </w:t>
      </w:r>
    </w:p>
    <w:p w:rsidR="005F387E" w:rsidRPr="006C4EEA" w:rsidRDefault="005F387E" w:rsidP="005F387E">
      <w:pPr>
        <w:ind w:left="4395"/>
        <w:jc w:val="right"/>
        <w:rPr>
          <w:rFonts w:ascii="Times New Roman" w:hAnsi="Times New Roman" w:cs="Times New Roman"/>
        </w:rPr>
      </w:pPr>
      <w:r w:rsidRPr="006C4EEA">
        <w:rPr>
          <w:rFonts w:ascii="Times New Roman" w:hAnsi="Times New Roman" w:cs="Times New Roman"/>
        </w:rPr>
        <w:t>от «</w:t>
      </w:r>
      <w:r w:rsidR="00F508AF">
        <w:rPr>
          <w:rFonts w:ascii="Times New Roman" w:hAnsi="Times New Roman" w:cs="Times New Roman"/>
        </w:rPr>
        <w:t>14</w:t>
      </w:r>
      <w:r w:rsidRPr="006C4EEA">
        <w:rPr>
          <w:rFonts w:ascii="Times New Roman" w:hAnsi="Times New Roman" w:cs="Times New Roman"/>
        </w:rPr>
        <w:t xml:space="preserve">» </w:t>
      </w:r>
      <w:r w:rsidR="00F508AF">
        <w:rPr>
          <w:rFonts w:ascii="Times New Roman" w:hAnsi="Times New Roman" w:cs="Times New Roman"/>
        </w:rPr>
        <w:t>03</w:t>
      </w:r>
      <w:r w:rsidR="00A54E58" w:rsidRPr="006C4EEA">
        <w:rPr>
          <w:rFonts w:ascii="Times New Roman" w:hAnsi="Times New Roman" w:cs="Times New Roman"/>
        </w:rPr>
        <w:t xml:space="preserve"> </w:t>
      </w:r>
      <w:r w:rsidRPr="006C4EEA">
        <w:rPr>
          <w:rFonts w:ascii="Times New Roman" w:hAnsi="Times New Roman" w:cs="Times New Roman"/>
        </w:rPr>
        <w:t>201</w:t>
      </w:r>
      <w:r w:rsidR="00974B7C">
        <w:rPr>
          <w:rFonts w:ascii="Times New Roman" w:hAnsi="Times New Roman" w:cs="Times New Roman"/>
        </w:rPr>
        <w:t>9</w:t>
      </w:r>
      <w:r w:rsidRPr="006C4EEA">
        <w:rPr>
          <w:rFonts w:ascii="Times New Roman" w:hAnsi="Times New Roman" w:cs="Times New Roman"/>
        </w:rPr>
        <w:t>г. №</w:t>
      </w:r>
      <w:r w:rsidR="00886BE0" w:rsidRPr="006C4EEA">
        <w:rPr>
          <w:rFonts w:ascii="Times New Roman" w:hAnsi="Times New Roman" w:cs="Times New Roman"/>
        </w:rPr>
        <w:t xml:space="preserve"> </w:t>
      </w:r>
      <w:r w:rsidR="00F508AF">
        <w:rPr>
          <w:rFonts w:ascii="Times New Roman" w:hAnsi="Times New Roman" w:cs="Times New Roman"/>
        </w:rPr>
        <w:t>281</w:t>
      </w:r>
    </w:p>
    <w:p w:rsidR="003D7C51" w:rsidRPr="006C4EEA" w:rsidRDefault="003D7C51" w:rsidP="005F387E">
      <w:pPr>
        <w:shd w:val="clear" w:color="auto" w:fill="FFFFFF"/>
        <w:ind w:right="6"/>
        <w:jc w:val="center"/>
        <w:rPr>
          <w:rFonts w:ascii="Times New Roman" w:hAnsi="Times New Roman" w:cs="Times New Roman"/>
          <w:b/>
        </w:rPr>
      </w:pPr>
    </w:p>
    <w:p w:rsidR="00024B95" w:rsidRPr="006C4EEA" w:rsidRDefault="00024B95" w:rsidP="00024B95">
      <w:pPr>
        <w:shd w:val="clear" w:color="auto" w:fill="FFFFFF"/>
        <w:ind w:right="6"/>
        <w:jc w:val="center"/>
        <w:rPr>
          <w:rFonts w:ascii="Times New Roman" w:hAnsi="Times New Roman" w:cs="Times New Roman"/>
          <w:b/>
        </w:rPr>
      </w:pPr>
      <w:r w:rsidRPr="006C4EEA">
        <w:rPr>
          <w:rFonts w:ascii="Times New Roman" w:hAnsi="Times New Roman" w:cs="Times New Roman"/>
          <w:b/>
        </w:rPr>
        <w:t>График комиссионного обследования закреплённых за предприятиями</w:t>
      </w:r>
    </w:p>
    <w:p w:rsidR="00024B95" w:rsidRDefault="00024B95" w:rsidP="00024B95">
      <w:pPr>
        <w:spacing w:after="120"/>
        <w:jc w:val="center"/>
        <w:rPr>
          <w:rFonts w:ascii="Times New Roman" w:hAnsi="Times New Roman" w:cs="Times New Roman"/>
          <w:b/>
        </w:rPr>
      </w:pPr>
      <w:r w:rsidRPr="006C4EEA">
        <w:rPr>
          <w:rFonts w:ascii="Times New Roman" w:hAnsi="Times New Roman" w:cs="Times New Roman"/>
          <w:b/>
        </w:rPr>
        <w:t>и организациями территорий по санитарной очистке</w:t>
      </w:r>
    </w:p>
    <w:p w:rsidR="0095650B" w:rsidRDefault="0095650B" w:rsidP="00024B95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15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3299"/>
        <w:gridCol w:w="3686"/>
        <w:gridCol w:w="4252"/>
        <w:gridCol w:w="3476"/>
      </w:tblGrid>
      <w:tr w:rsidR="00024B95" w:rsidRPr="00060D1E" w:rsidTr="00F508AF">
        <w:trPr>
          <w:trHeight w:hRule="exact" w:val="235"/>
          <w:jc w:val="center"/>
        </w:trPr>
        <w:tc>
          <w:tcPr>
            <w:tcW w:w="15123" w:type="dxa"/>
            <w:gridSpan w:val="5"/>
            <w:vAlign w:val="center"/>
          </w:tcPr>
          <w:p w:rsidR="00024B95" w:rsidRPr="00060D1E" w:rsidRDefault="00024B95" w:rsidP="00F50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024B95" w:rsidRPr="00060D1E" w:rsidTr="00060D1E">
        <w:trPr>
          <w:trHeight w:hRule="exact" w:val="1719"/>
          <w:jc w:val="center"/>
        </w:trPr>
        <w:tc>
          <w:tcPr>
            <w:tcW w:w="410" w:type="dxa"/>
            <w:textDirection w:val="btLr"/>
          </w:tcPr>
          <w:p w:rsidR="00024B95" w:rsidRPr="00060D1E" w:rsidRDefault="00024B95" w:rsidP="00F508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 15-30</w:t>
            </w:r>
          </w:p>
        </w:tc>
        <w:tc>
          <w:tcPr>
            <w:tcW w:w="3299" w:type="dxa"/>
          </w:tcPr>
          <w:p w:rsidR="00024B95" w:rsidRPr="00060D1E" w:rsidRDefault="00024B95" w:rsidP="0081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176C3" w:rsidRPr="00060D1E" w:rsidRDefault="008176C3" w:rsidP="008176C3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21.05.2019г.</w:t>
            </w:r>
          </w:p>
          <w:p w:rsidR="008176C3" w:rsidRPr="00060D1E" w:rsidRDefault="008176C3" w:rsidP="008176C3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ул. Солдатова</w:t>
            </w:r>
          </w:p>
          <w:p w:rsidR="008176C3" w:rsidRPr="00060D1E" w:rsidRDefault="008176C3" w:rsidP="008176C3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- ул. Тихонова:</w:t>
            </w:r>
          </w:p>
          <w:p w:rsidR="008176C3" w:rsidRPr="00060D1E" w:rsidRDefault="008176C3" w:rsidP="008176C3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77. ЗЯГЭ</w:t>
            </w:r>
          </w:p>
          <w:p w:rsidR="008176C3" w:rsidRPr="00060D1E" w:rsidRDefault="008176C3" w:rsidP="008176C3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79. МП АТП</w:t>
            </w:r>
          </w:p>
          <w:p w:rsidR="008176C3" w:rsidRPr="00060D1E" w:rsidRDefault="008176C3" w:rsidP="008176C3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81. ВСЭМ</w:t>
            </w:r>
          </w:p>
          <w:p w:rsidR="00024B95" w:rsidRPr="00060D1E" w:rsidRDefault="008176C3" w:rsidP="008176C3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16А. АНО ДО «Алмазик»</w:t>
            </w:r>
          </w:p>
        </w:tc>
        <w:tc>
          <w:tcPr>
            <w:tcW w:w="4252" w:type="dxa"/>
          </w:tcPr>
          <w:p w:rsidR="008176C3" w:rsidRPr="00060D1E" w:rsidRDefault="008176C3" w:rsidP="008176C3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28.05.2019г.</w:t>
            </w:r>
          </w:p>
          <w:p w:rsidR="008176C3" w:rsidRPr="00060D1E" w:rsidRDefault="008176C3" w:rsidP="008176C3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ул. Ленина - ул. 50 лет Октября:</w:t>
            </w:r>
          </w:p>
          <w:p w:rsidR="008176C3" w:rsidRPr="00060D1E" w:rsidRDefault="008176C3" w:rsidP="008176C3">
            <w:pPr>
              <w:ind w:left="-180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56. МРТК</w:t>
            </w:r>
          </w:p>
          <w:p w:rsidR="008176C3" w:rsidRPr="00060D1E" w:rsidRDefault="008176C3" w:rsidP="008176C3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57. Политехнический лицей</w:t>
            </w:r>
          </w:p>
          <w:p w:rsidR="008176C3" w:rsidRPr="00060D1E" w:rsidRDefault="008176C3" w:rsidP="008176C3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58. Почта</w:t>
            </w:r>
          </w:p>
          <w:p w:rsidR="008176C3" w:rsidRPr="00060D1E" w:rsidRDefault="008176C3" w:rsidP="008176C3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 xml:space="preserve">№ 59. </w:t>
            </w:r>
            <w:proofErr w:type="spellStart"/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Сахателеком</w:t>
            </w:r>
            <w:proofErr w:type="spellEnd"/>
          </w:p>
          <w:p w:rsidR="006B74B0" w:rsidRPr="00060D1E" w:rsidRDefault="008176C3" w:rsidP="008176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60. АЭМ</w:t>
            </w:r>
          </w:p>
        </w:tc>
        <w:tc>
          <w:tcPr>
            <w:tcW w:w="3476" w:type="dxa"/>
          </w:tcPr>
          <w:p w:rsidR="00024B95" w:rsidRPr="00060D1E" w:rsidRDefault="00024B95" w:rsidP="00F508A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B95" w:rsidRPr="00060D1E" w:rsidTr="00060D1E">
        <w:trPr>
          <w:cantSplit/>
          <w:trHeight w:hRule="exact" w:val="2423"/>
          <w:jc w:val="center"/>
        </w:trPr>
        <w:tc>
          <w:tcPr>
            <w:tcW w:w="410" w:type="dxa"/>
            <w:textDirection w:val="btLr"/>
          </w:tcPr>
          <w:p w:rsidR="00024B95" w:rsidRPr="00060D1E" w:rsidRDefault="00024B95" w:rsidP="00F508AF">
            <w:pPr>
              <w:tabs>
                <w:tab w:val="num" w:pos="540"/>
              </w:tabs>
              <w:ind w:left="-18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  15-30</w:t>
            </w:r>
          </w:p>
        </w:tc>
        <w:tc>
          <w:tcPr>
            <w:tcW w:w="3299" w:type="dxa"/>
          </w:tcPr>
          <w:p w:rsidR="008176C3" w:rsidRPr="00060D1E" w:rsidRDefault="008176C3" w:rsidP="0081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5.2019г.  </w:t>
            </w:r>
          </w:p>
          <w:p w:rsidR="008176C3" w:rsidRPr="00060D1E" w:rsidRDefault="008176C3" w:rsidP="0081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ул. Солдатова</w:t>
            </w:r>
          </w:p>
          <w:p w:rsidR="008176C3" w:rsidRPr="00060D1E" w:rsidRDefault="008176C3" w:rsidP="0081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- ул. Тихонова:</w:t>
            </w:r>
          </w:p>
          <w:p w:rsidR="008176C3" w:rsidRPr="00060D1E" w:rsidRDefault="008176C3" w:rsidP="008176C3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63. ВТБ-24, АТБ</w:t>
            </w:r>
          </w:p>
          <w:p w:rsidR="008176C3" w:rsidRPr="00060D1E" w:rsidRDefault="008176C3" w:rsidP="008176C3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69. ЯГУ</w:t>
            </w:r>
          </w:p>
          <w:p w:rsidR="008176C3" w:rsidRPr="00060D1E" w:rsidRDefault="008176C3" w:rsidP="0081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89.ЦСА</w:t>
            </w:r>
          </w:p>
          <w:p w:rsidR="008176C3" w:rsidRPr="00060D1E" w:rsidRDefault="008176C3" w:rsidP="0081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23. КСК. Профилакторий «Горняк»</w:t>
            </w:r>
          </w:p>
          <w:p w:rsidR="008176C3" w:rsidRPr="00060D1E" w:rsidRDefault="008176C3" w:rsidP="0081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64. Школа № 26</w:t>
            </w:r>
          </w:p>
          <w:p w:rsidR="00024B95" w:rsidRPr="00060D1E" w:rsidRDefault="00024B95" w:rsidP="0006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176C3" w:rsidRPr="00060D1E" w:rsidRDefault="008176C3" w:rsidP="008176C3">
            <w:pPr>
              <w:tabs>
                <w:tab w:val="num" w:pos="540"/>
                <w:tab w:val="left" w:pos="1440"/>
                <w:tab w:val="center" w:pos="1962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23.05.2019 г.</w:t>
            </w:r>
          </w:p>
          <w:p w:rsidR="008176C3" w:rsidRPr="00060D1E" w:rsidRDefault="008176C3" w:rsidP="008176C3">
            <w:pPr>
              <w:tabs>
                <w:tab w:val="num" w:pos="540"/>
                <w:tab w:val="left" w:pos="1440"/>
                <w:tab w:val="center" w:pos="1962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ул. Солдатова:</w:t>
            </w:r>
          </w:p>
          <w:p w:rsidR="008176C3" w:rsidRPr="00060D1E" w:rsidRDefault="008176C3" w:rsidP="008176C3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65. ФГУЗ «ГСЭН»</w:t>
            </w:r>
          </w:p>
          <w:p w:rsidR="008176C3" w:rsidRPr="00060D1E" w:rsidRDefault="008176C3" w:rsidP="008176C3">
            <w:pPr>
              <w:ind w:left="-180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66. МРИ ОП</w:t>
            </w:r>
          </w:p>
          <w:p w:rsidR="008176C3" w:rsidRPr="00060D1E" w:rsidRDefault="008176C3" w:rsidP="0081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78. МУП «МСМЭП»</w:t>
            </w:r>
          </w:p>
          <w:p w:rsidR="008176C3" w:rsidRPr="00060D1E" w:rsidRDefault="008176C3" w:rsidP="0081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67. Налоговая</w:t>
            </w:r>
          </w:p>
          <w:p w:rsidR="008176C3" w:rsidRPr="00060D1E" w:rsidRDefault="008176C3" w:rsidP="0081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93. КРЦ «Глобус»</w:t>
            </w:r>
          </w:p>
          <w:p w:rsidR="008176C3" w:rsidRPr="00060D1E" w:rsidRDefault="008176C3" w:rsidP="008176C3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 xml:space="preserve">№ 91. «Якутский военизированный </w:t>
            </w:r>
          </w:p>
          <w:p w:rsidR="00024B95" w:rsidRPr="00060D1E" w:rsidRDefault="008176C3" w:rsidP="0081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горноспасательный отряд»</w:t>
            </w:r>
          </w:p>
        </w:tc>
        <w:tc>
          <w:tcPr>
            <w:tcW w:w="4252" w:type="dxa"/>
          </w:tcPr>
          <w:p w:rsidR="008176C3" w:rsidRPr="00060D1E" w:rsidRDefault="008176C3" w:rsidP="008176C3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30.05.2019г.</w:t>
            </w:r>
          </w:p>
          <w:p w:rsidR="008176C3" w:rsidRPr="00060D1E" w:rsidRDefault="008176C3" w:rsidP="008176C3">
            <w:pPr>
              <w:tabs>
                <w:tab w:val="num" w:pos="540"/>
              </w:tabs>
              <w:ind w:left="-180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ул. Ленина - ул.40 лет Октября:</w:t>
            </w:r>
          </w:p>
          <w:p w:rsidR="008176C3" w:rsidRPr="00060D1E" w:rsidRDefault="008176C3" w:rsidP="008176C3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 xml:space="preserve">№  9.  </w:t>
            </w:r>
            <w:proofErr w:type="spellStart"/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Алмазавтоматика</w:t>
            </w:r>
            <w:proofErr w:type="spellEnd"/>
          </w:p>
          <w:p w:rsidR="008176C3" w:rsidRPr="00060D1E" w:rsidRDefault="008176C3" w:rsidP="008176C3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41. Школа № 1</w:t>
            </w:r>
          </w:p>
          <w:p w:rsidR="008176C3" w:rsidRPr="00060D1E" w:rsidRDefault="008176C3" w:rsidP="008176C3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42. ЦПК</w:t>
            </w:r>
          </w:p>
          <w:p w:rsidR="008176C3" w:rsidRPr="00060D1E" w:rsidRDefault="008176C3" w:rsidP="008176C3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 xml:space="preserve">№ 43. </w:t>
            </w:r>
            <w:proofErr w:type="spellStart"/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-е АК «АЛРОСА» (ПАО)</w:t>
            </w:r>
          </w:p>
          <w:p w:rsidR="008176C3" w:rsidRPr="00060D1E" w:rsidRDefault="008176C3" w:rsidP="008176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30. Жилсервис</w:t>
            </w:r>
          </w:p>
          <w:p w:rsidR="008176C3" w:rsidRPr="00060D1E" w:rsidRDefault="008176C3" w:rsidP="008176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24 . УК «Гарант-Сервис»</w:t>
            </w:r>
          </w:p>
          <w:p w:rsidR="00024B95" w:rsidRPr="00060D1E" w:rsidRDefault="008176C3" w:rsidP="0081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21 Экономъ</w:t>
            </w:r>
          </w:p>
        </w:tc>
        <w:tc>
          <w:tcPr>
            <w:tcW w:w="3476" w:type="dxa"/>
          </w:tcPr>
          <w:p w:rsidR="00E358C9" w:rsidRPr="00060D1E" w:rsidRDefault="00E358C9" w:rsidP="00E358C9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B95" w:rsidRPr="00060D1E" w:rsidRDefault="00024B95" w:rsidP="00E35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B95" w:rsidRPr="00060D1E" w:rsidTr="008176C3">
        <w:trPr>
          <w:trHeight w:hRule="exact" w:val="2561"/>
          <w:jc w:val="center"/>
        </w:trPr>
        <w:tc>
          <w:tcPr>
            <w:tcW w:w="410" w:type="dxa"/>
            <w:textDirection w:val="btLr"/>
          </w:tcPr>
          <w:p w:rsidR="00024B95" w:rsidRPr="00060D1E" w:rsidRDefault="00024B95" w:rsidP="00F508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  14-15</w:t>
            </w:r>
          </w:p>
        </w:tc>
        <w:tc>
          <w:tcPr>
            <w:tcW w:w="3299" w:type="dxa"/>
          </w:tcPr>
          <w:p w:rsidR="008176C3" w:rsidRPr="00060D1E" w:rsidRDefault="008176C3" w:rsidP="008176C3">
            <w:pPr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17.05.2019г.</w:t>
            </w:r>
          </w:p>
          <w:p w:rsidR="008176C3" w:rsidRPr="00060D1E" w:rsidRDefault="008176C3" w:rsidP="008176C3">
            <w:pPr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ул. Солдатова - ул. Тихонова:</w:t>
            </w:r>
          </w:p>
          <w:p w:rsidR="008176C3" w:rsidRPr="00060D1E" w:rsidRDefault="008176C3" w:rsidP="008176C3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84. Народный суд</w:t>
            </w:r>
          </w:p>
          <w:p w:rsidR="008176C3" w:rsidRPr="00060D1E" w:rsidRDefault="008176C3" w:rsidP="008176C3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84а. Школа «Искусств»</w:t>
            </w:r>
          </w:p>
          <w:p w:rsidR="008176C3" w:rsidRPr="00060D1E" w:rsidRDefault="008176C3" w:rsidP="008176C3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85. РНГ</w:t>
            </w:r>
          </w:p>
          <w:p w:rsidR="008176C3" w:rsidRPr="00060D1E" w:rsidRDefault="008176C3" w:rsidP="0081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11. Алроса-торг</w:t>
            </w:r>
          </w:p>
          <w:p w:rsidR="00024B95" w:rsidRPr="00060D1E" w:rsidRDefault="008176C3" w:rsidP="0081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129. МФЦ «Мои документы»</w:t>
            </w:r>
          </w:p>
        </w:tc>
        <w:tc>
          <w:tcPr>
            <w:tcW w:w="3686" w:type="dxa"/>
          </w:tcPr>
          <w:p w:rsidR="008176C3" w:rsidRPr="00060D1E" w:rsidRDefault="008176C3" w:rsidP="008176C3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24.05.2019г.</w:t>
            </w:r>
          </w:p>
          <w:p w:rsidR="008176C3" w:rsidRPr="00060D1E" w:rsidRDefault="008176C3" w:rsidP="008176C3">
            <w:pPr>
              <w:tabs>
                <w:tab w:val="num" w:pos="540"/>
              </w:tabs>
              <w:ind w:left="-180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ул. Павлова - ул. Аммосова:</w:t>
            </w:r>
          </w:p>
          <w:p w:rsidR="008176C3" w:rsidRPr="00060D1E" w:rsidRDefault="008176C3" w:rsidP="0081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62. ГИБДД</w:t>
            </w:r>
          </w:p>
          <w:p w:rsidR="008176C3" w:rsidRPr="00060D1E" w:rsidRDefault="008176C3" w:rsidP="0081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61. МЦРБ</w:t>
            </w:r>
          </w:p>
          <w:p w:rsidR="008176C3" w:rsidRPr="00060D1E" w:rsidRDefault="008176C3" w:rsidP="0081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08. ТД «Ликом»</w:t>
            </w:r>
          </w:p>
          <w:p w:rsidR="008176C3" w:rsidRPr="00060D1E" w:rsidRDefault="008176C3" w:rsidP="008176C3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00. Арендаторы  (магазины)</w:t>
            </w:r>
          </w:p>
          <w:p w:rsidR="008176C3" w:rsidRPr="00060D1E" w:rsidRDefault="008176C3" w:rsidP="0081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 xml:space="preserve">№ 119. Городская баня </w:t>
            </w:r>
          </w:p>
          <w:p w:rsidR="008176C3" w:rsidRPr="00060D1E" w:rsidRDefault="008176C3" w:rsidP="0081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40. МПЖХ</w:t>
            </w:r>
          </w:p>
          <w:p w:rsidR="00024B95" w:rsidRPr="00060D1E" w:rsidRDefault="00024B95" w:rsidP="00F508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E358C9" w:rsidRPr="00060D1E" w:rsidRDefault="00E358C9" w:rsidP="00E358C9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31.05.2019г.</w:t>
            </w:r>
          </w:p>
          <w:p w:rsidR="00E358C9" w:rsidRPr="00060D1E" w:rsidRDefault="00E358C9" w:rsidP="00E358C9">
            <w:pPr>
              <w:tabs>
                <w:tab w:val="num" w:pos="540"/>
              </w:tabs>
              <w:ind w:left="-180" w:firstLine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ул. Ленина - ул.40 лет Октября:</w:t>
            </w:r>
          </w:p>
          <w:p w:rsidR="00E358C9" w:rsidRPr="00060D1E" w:rsidRDefault="00E358C9" w:rsidP="00E358C9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44. АЛРОСА-Охрана</w:t>
            </w:r>
          </w:p>
          <w:p w:rsidR="00E358C9" w:rsidRPr="00060D1E" w:rsidRDefault="00E358C9" w:rsidP="00E358C9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 xml:space="preserve">№ 47. Прииск ВГ </w:t>
            </w:r>
            <w:proofErr w:type="spellStart"/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МГОКа</w:t>
            </w:r>
            <w:proofErr w:type="spellEnd"/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6А. АНО ДО «Алмазик»</w:t>
            </w:r>
          </w:p>
          <w:p w:rsidR="00E358C9" w:rsidRPr="00060D1E" w:rsidRDefault="00E358C9" w:rsidP="00E358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100. Арендаторы</w:t>
            </w:r>
          </w:p>
          <w:p w:rsidR="00E358C9" w:rsidRPr="00060D1E" w:rsidRDefault="00E358C9" w:rsidP="00E358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86. Администрация МО «ГМ»</w:t>
            </w:r>
          </w:p>
          <w:p w:rsidR="00024B95" w:rsidRPr="00060D1E" w:rsidRDefault="00024B95" w:rsidP="00E358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024B95" w:rsidRPr="00060D1E" w:rsidRDefault="00024B95" w:rsidP="00F508A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B95" w:rsidRPr="00060D1E" w:rsidTr="00F508AF">
        <w:trPr>
          <w:trHeight w:hRule="exact" w:val="298"/>
          <w:jc w:val="center"/>
        </w:trPr>
        <w:tc>
          <w:tcPr>
            <w:tcW w:w="15123" w:type="dxa"/>
            <w:gridSpan w:val="5"/>
            <w:vAlign w:val="center"/>
          </w:tcPr>
          <w:p w:rsidR="00024B95" w:rsidRPr="00060D1E" w:rsidRDefault="00024B95" w:rsidP="00F508AF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024B95" w:rsidRPr="00060D1E" w:rsidTr="005B6FFD">
        <w:trPr>
          <w:trHeight w:hRule="exact" w:val="2544"/>
          <w:jc w:val="center"/>
        </w:trPr>
        <w:tc>
          <w:tcPr>
            <w:tcW w:w="410" w:type="dxa"/>
            <w:textDirection w:val="btLr"/>
          </w:tcPr>
          <w:p w:rsidR="00024B95" w:rsidRPr="00060D1E" w:rsidRDefault="00024B95" w:rsidP="00F508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 15-30</w:t>
            </w:r>
          </w:p>
        </w:tc>
        <w:tc>
          <w:tcPr>
            <w:tcW w:w="3299" w:type="dxa"/>
          </w:tcPr>
          <w:p w:rsidR="00E358C9" w:rsidRPr="00060D1E" w:rsidRDefault="00E358C9" w:rsidP="00E358C9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04.06.2019г.</w:t>
            </w:r>
          </w:p>
          <w:p w:rsidR="00E358C9" w:rsidRPr="00060D1E" w:rsidRDefault="00E358C9" w:rsidP="00E358C9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ул. Ленина - ул. Советская:</w:t>
            </w:r>
          </w:p>
          <w:p w:rsidR="00E358C9" w:rsidRPr="00060D1E" w:rsidRDefault="00E358C9" w:rsidP="00E358C9">
            <w:pPr>
              <w:ind w:left="-180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50,86 РЦТИ, Администрация МО «ГМ»</w:t>
            </w:r>
          </w:p>
          <w:p w:rsidR="00E358C9" w:rsidRPr="00060D1E" w:rsidRDefault="00E358C9" w:rsidP="00E358C9">
            <w:pPr>
              <w:tabs>
                <w:tab w:val="num" w:pos="540"/>
              </w:tabs>
              <w:ind w:left="36" w:hanging="2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53. Гор. типография, редакция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 xml:space="preserve">№ 101. ЧП </w:t>
            </w:r>
            <w:proofErr w:type="spellStart"/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Федореев</w:t>
            </w:r>
            <w:proofErr w:type="spellEnd"/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06. ИП Дреева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07. ИП Шпилев</w:t>
            </w:r>
          </w:p>
          <w:p w:rsidR="00E358C9" w:rsidRPr="00060D1E" w:rsidRDefault="00E358C9" w:rsidP="00E358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6. ПТВС</w:t>
            </w:r>
          </w:p>
          <w:p w:rsidR="00E358C9" w:rsidRPr="00060D1E" w:rsidRDefault="00E358C9" w:rsidP="00E358C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120 ТБК «Орхидея»</w:t>
            </w:r>
          </w:p>
          <w:p w:rsidR="00024B95" w:rsidRPr="00060D1E" w:rsidRDefault="00024B95" w:rsidP="00E35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060D1E" w:rsidRPr="00060D1E" w:rsidRDefault="00060D1E" w:rsidP="00060D1E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.06.2019г.</w:t>
            </w:r>
          </w:p>
          <w:p w:rsidR="00060D1E" w:rsidRPr="00060D1E" w:rsidRDefault="00060D1E" w:rsidP="00060D1E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ул. Ленина – ул. Кирова:</w:t>
            </w:r>
          </w:p>
          <w:p w:rsidR="00060D1E" w:rsidRPr="00060D1E" w:rsidRDefault="00060D1E" w:rsidP="0006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 xml:space="preserve">№  9. </w:t>
            </w:r>
            <w:proofErr w:type="spellStart"/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Алмазавтоматика</w:t>
            </w:r>
            <w:proofErr w:type="spellEnd"/>
          </w:p>
          <w:p w:rsidR="00060D1E" w:rsidRPr="00060D1E" w:rsidRDefault="00060D1E" w:rsidP="0006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88. МГРЭ</w:t>
            </w:r>
          </w:p>
          <w:p w:rsidR="00060D1E" w:rsidRPr="00060D1E" w:rsidRDefault="00060D1E" w:rsidP="0006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.100. Арендаторы</w:t>
            </w:r>
          </w:p>
          <w:p w:rsidR="00060D1E" w:rsidRPr="00060D1E" w:rsidRDefault="00060D1E" w:rsidP="00060D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18 ООО КД «</w:t>
            </w:r>
            <w:proofErr w:type="spellStart"/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Банчетто</w:t>
            </w:r>
            <w:proofErr w:type="spellEnd"/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24B95" w:rsidRPr="00060D1E" w:rsidRDefault="00024B95" w:rsidP="00E35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747FE0" w:rsidRPr="00060D1E" w:rsidRDefault="00747FE0" w:rsidP="00747FE0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18.06.2019г.</w:t>
            </w:r>
          </w:p>
          <w:p w:rsidR="00E358C9" w:rsidRPr="00060D1E" w:rsidRDefault="00E358C9" w:rsidP="00E358C9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ул. 40 лет Октября –</w:t>
            </w:r>
          </w:p>
          <w:p w:rsidR="00E358C9" w:rsidRPr="00060D1E" w:rsidRDefault="00E358C9" w:rsidP="00E358C9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ул. Комсомольская:</w:t>
            </w:r>
          </w:p>
          <w:p w:rsidR="00E358C9" w:rsidRPr="00060D1E" w:rsidRDefault="00E358C9" w:rsidP="00E358C9">
            <w:pPr>
              <w:ind w:left="-180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8. РССУ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 xml:space="preserve">№ 95.  </w:t>
            </w:r>
            <w:proofErr w:type="spellStart"/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Энергосбыт</w:t>
            </w:r>
            <w:proofErr w:type="spellEnd"/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96 Сбербанк</w:t>
            </w:r>
          </w:p>
          <w:p w:rsidR="00E358C9" w:rsidRPr="00060D1E" w:rsidRDefault="00E358C9" w:rsidP="00E358C9">
            <w:pPr>
              <w:ind w:left="-180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94. МТС</w:t>
            </w:r>
          </w:p>
          <w:p w:rsidR="00024B95" w:rsidRPr="00060D1E" w:rsidRDefault="00024B95" w:rsidP="005B6FFD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E358C9" w:rsidRPr="00060D1E" w:rsidRDefault="00E358C9" w:rsidP="00E358C9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25.06.2019г.</w:t>
            </w:r>
          </w:p>
          <w:p w:rsidR="00E358C9" w:rsidRPr="00060D1E" w:rsidRDefault="00E358C9" w:rsidP="00E358C9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ул. Индустриальная:</w:t>
            </w:r>
          </w:p>
          <w:p w:rsidR="00E358C9" w:rsidRPr="00060D1E" w:rsidRDefault="00E358C9" w:rsidP="00E358C9">
            <w:pPr>
              <w:ind w:left="-180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. УКС</w:t>
            </w:r>
          </w:p>
          <w:p w:rsidR="00E358C9" w:rsidRPr="00060D1E" w:rsidRDefault="00E358C9" w:rsidP="00E358C9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54. АТМ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14 КИО МО «МР»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03. Молокозавод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04. СДЮШОР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23. КСК (офис)</w:t>
            </w:r>
          </w:p>
          <w:p w:rsidR="00024B95" w:rsidRPr="00060D1E" w:rsidRDefault="00E358C9" w:rsidP="00E358C9">
            <w:pPr>
              <w:ind w:left="-180" w:firstLine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100 Арендаторы (КИО)</w:t>
            </w:r>
          </w:p>
        </w:tc>
      </w:tr>
      <w:tr w:rsidR="00024B95" w:rsidRPr="00060D1E" w:rsidTr="005B6FFD">
        <w:trPr>
          <w:cantSplit/>
          <w:trHeight w:hRule="exact" w:val="2679"/>
          <w:jc w:val="center"/>
        </w:trPr>
        <w:tc>
          <w:tcPr>
            <w:tcW w:w="410" w:type="dxa"/>
            <w:textDirection w:val="btLr"/>
          </w:tcPr>
          <w:p w:rsidR="00024B95" w:rsidRPr="00060D1E" w:rsidRDefault="00024B95" w:rsidP="00F508AF">
            <w:pPr>
              <w:tabs>
                <w:tab w:val="num" w:pos="540"/>
              </w:tabs>
              <w:ind w:left="-180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   15-30</w:t>
            </w:r>
          </w:p>
        </w:tc>
        <w:tc>
          <w:tcPr>
            <w:tcW w:w="3299" w:type="dxa"/>
          </w:tcPr>
          <w:p w:rsidR="00E358C9" w:rsidRPr="00060D1E" w:rsidRDefault="00E358C9" w:rsidP="00E358C9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06.06.2019г.</w:t>
            </w:r>
          </w:p>
          <w:p w:rsidR="00E358C9" w:rsidRPr="00060D1E" w:rsidRDefault="00E358C9" w:rsidP="00E358C9">
            <w:pPr>
              <w:tabs>
                <w:tab w:val="num" w:pos="540"/>
              </w:tabs>
              <w:ind w:left="-180" w:firstLine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ул. Советская - ул. Кирова:</w:t>
            </w:r>
          </w:p>
          <w:p w:rsidR="00E358C9" w:rsidRPr="00060D1E" w:rsidRDefault="00E358C9" w:rsidP="00E358C9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54. АТМ</w:t>
            </w:r>
          </w:p>
          <w:p w:rsidR="00E358C9" w:rsidRPr="00060D1E" w:rsidRDefault="00E358C9" w:rsidP="00E358C9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55. Школа № 7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6. АНО ДО «Алмазик»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40.  ООО «МПЖХ»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 xml:space="preserve">№ 101. ЧП </w:t>
            </w:r>
            <w:proofErr w:type="spellStart"/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Федореев</w:t>
            </w:r>
            <w:proofErr w:type="spellEnd"/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43. ДС № 8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16. МКУ «УЖКХ» МО «ГМ»</w:t>
            </w:r>
          </w:p>
          <w:p w:rsidR="00024B95" w:rsidRPr="00060D1E" w:rsidRDefault="00024B95" w:rsidP="00E35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060D1E" w:rsidRPr="00060D1E" w:rsidRDefault="00060D1E" w:rsidP="00060D1E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.06.2019г.</w:t>
            </w:r>
          </w:p>
          <w:p w:rsidR="00060D1E" w:rsidRPr="00060D1E" w:rsidRDefault="00060D1E" w:rsidP="00060D1E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ул. Ленина – ш. Кузакова:</w:t>
            </w:r>
          </w:p>
          <w:p w:rsidR="00060D1E" w:rsidRPr="00060D1E" w:rsidRDefault="00060D1E" w:rsidP="00060D1E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21.Ин-т «Якутнипроалмаз»</w:t>
            </w:r>
          </w:p>
          <w:p w:rsidR="00060D1E" w:rsidRPr="00060D1E" w:rsidRDefault="00060D1E" w:rsidP="0006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4. УВД</w:t>
            </w:r>
          </w:p>
          <w:p w:rsidR="00060D1E" w:rsidRPr="00060D1E" w:rsidRDefault="00060D1E" w:rsidP="0006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56 МРТК</w:t>
            </w:r>
          </w:p>
          <w:p w:rsidR="00024B95" w:rsidRPr="00060D1E" w:rsidRDefault="00060D1E" w:rsidP="00060D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74. Администрация МО «МР», КСУ, КИО, Архитектура</w:t>
            </w:r>
          </w:p>
        </w:tc>
        <w:tc>
          <w:tcPr>
            <w:tcW w:w="4252" w:type="dxa"/>
          </w:tcPr>
          <w:p w:rsidR="00E358C9" w:rsidRPr="00060D1E" w:rsidRDefault="00747FE0" w:rsidP="00E358C9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358C9"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.06.2019г.</w:t>
            </w:r>
          </w:p>
          <w:p w:rsidR="00E358C9" w:rsidRPr="00060D1E" w:rsidRDefault="00E358C9" w:rsidP="00E358C9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ул. 40 лет Октября –</w:t>
            </w:r>
          </w:p>
          <w:p w:rsidR="00E358C9" w:rsidRPr="00060D1E" w:rsidRDefault="00E358C9" w:rsidP="00E358C9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ул. Комсомольская:</w:t>
            </w:r>
          </w:p>
          <w:p w:rsidR="00E358C9" w:rsidRPr="00060D1E" w:rsidRDefault="00E358C9" w:rsidP="00E358C9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36. Прокуратура.</w:t>
            </w:r>
          </w:p>
          <w:p w:rsidR="00E358C9" w:rsidRPr="00060D1E" w:rsidRDefault="00E358C9" w:rsidP="00E358C9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23. КСК (Кимберлит)</w:t>
            </w:r>
          </w:p>
          <w:p w:rsidR="00E358C9" w:rsidRPr="00060D1E" w:rsidRDefault="00E358C9" w:rsidP="00E358C9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35. ТИК «Юбилейный»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 xml:space="preserve">№ 49. ИП Фомин </w:t>
            </w:r>
          </w:p>
          <w:p w:rsidR="00024B95" w:rsidRPr="00060D1E" w:rsidRDefault="00024B95" w:rsidP="00E358C9">
            <w:pPr>
              <w:ind w:left="-180" w:firstLine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27.06.19г.</w:t>
            </w:r>
          </w:p>
          <w:p w:rsidR="00E358C9" w:rsidRPr="00060D1E" w:rsidRDefault="00E358C9" w:rsidP="00E358C9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ул. Амосова - ул. Московская: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27. Центр «</w:t>
            </w:r>
            <w:proofErr w:type="spellStart"/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АнтиСПИД</w:t>
            </w:r>
            <w:proofErr w:type="spellEnd"/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29. Ветслужба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00. Арендаторы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23. КСК. (Кристалл)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14. КИО «МО» «МР»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6. АНО ДО «Алмазик»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12. ТСЖ</w:t>
            </w:r>
          </w:p>
          <w:p w:rsidR="00024B95" w:rsidRPr="00060D1E" w:rsidRDefault="00E358C9" w:rsidP="00E358C9">
            <w:pPr>
              <w:ind w:left="-180" w:firstLine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41. УФМС№ 1</w:t>
            </w:r>
          </w:p>
        </w:tc>
      </w:tr>
      <w:tr w:rsidR="00024B95" w:rsidRPr="00060D1E" w:rsidTr="00E358C9">
        <w:trPr>
          <w:trHeight w:val="1832"/>
          <w:jc w:val="center"/>
        </w:trPr>
        <w:tc>
          <w:tcPr>
            <w:tcW w:w="410" w:type="dxa"/>
            <w:textDirection w:val="btLr"/>
          </w:tcPr>
          <w:p w:rsidR="00024B95" w:rsidRPr="00060D1E" w:rsidRDefault="00024B95" w:rsidP="00F508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  14-15</w:t>
            </w:r>
          </w:p>
        </w:tc>
        <w:tc>
          <w:tcPr>
            <w:tcW w:w="3299" w:type="dxa"/>
          </w:tcPr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07.06.2019г.</w:t>
            </w:r>
          </w:p>
          <w:p w:rsidR="00E358C9" w:rsidRPr="00060D1E" w:rsidRDefault="00E358C9" w:rsidP="00E358C9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ул. Ленина – ул. Кирова:</w:t>
            </w:r>
          </w:p>
          <w:p w:rsidR="00E358C9" w:rsidRPr="00060D1E" w:rsidRDefault="00E358C9" w:rsidP="00E358C9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8.НГДУ Восточная Сибирь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45. Библиотека, музей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46. Военкомат</w:t>
            </w:r>
          </w:p>
          <w:p w:rsidR="00060D1E" w:rsidRPr="00060D1E" w:rsidRDefault="00060D1E" w:rsidP="0006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40.  МПЖХ</w:t>
            </w:r>
          </w:p>
          <w:p w:rsidR="00024B95" w:rsidRPr="00060D1E" w:rsidRDefault="00024B95" w:rsidP="005B6F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060D1E" w:rsidRPr="00060D1E" w:rsidRDefault="00060D1E" w:rsidP="00060D1E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.06.2019г.</w:t>
            </w:r>
          </w:p>
          <w:p w:rsidR="00060D1E" w:rsidRPr="00060D1E" w:rsidRDefault="00060D1E" w:rsidP="00060D1E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ул. Комсомольская:</w:t>
            </w:r>
          </w:p>
          <w:p w:rsidR="00060D1E" w:rsidRPr="00060D1E" w:rsidRDefault="00060D1E" w:rsidP="0006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00. Арендаторы</w:t>
            </w:r>
          </w:p>
          <w:p w:rsidR="00060D1E" w:rsidRPr="00060D1E" w:rsidRDefault="00060D1E" w:rsidP="0006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38 МРУО</w:t>
            </w:r>
          </w:p>
          <w:p w:rsidR="00060D1E" w:rsidRPr="00060D1E" w:rsidRDefault="00060D1E" w:rsidP="0006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 xml:space="preserve">№ 22. МГОК </w:t>
            </w:r>
          </w:p>
          <w:p w:rsidR="00060D1E" w:rsidRPr="00060D1E" w:rsidRDefault="00060D1E" w:rsidP="0006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37. Школа № 12</w:t>
            </w:r>
          </w:p>
          <w:p w:rsidR="00060D1E" w:rsidRPr="00060D1E" w:rsidRDefault="00060D1E" w:rsidP="0006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39. НПФ «Алмазная осень»</w:t>
            </w:r>
          </w:p>
          <w:p w:rsidR="00060D1E" w:rsidRPr="00060D1E" w:rsidRDefault="00060D1E" w:rsidP="0006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40. МПЖХ</w:t>
            </w:r>
          </w:p>
          <w:p w:rsidR="00060D1E" w:rsidRPr="00060D1E" w:rsidRDefault="00060D1E" w:rsidP="0006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16А. АНО ДО «Алмазик»</w:t>
            </w:r>
          </w:p>
          <w:p w:rsidR="00060D1E" w:rsidRPr="00060D1E" w:rsidRDefault="00060D1E" w:rsidP="0006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124 Музыкальная школа</w:t>
            </w:r>
          </w:p>
          <w:p w:rsidR="00024B95" w:rsidRPr="00060D1E" w:rsidRDefault="00024B95" w:rsidP="00060D1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E358C9" w:rsidRPr="00060D1E" w:rsidRDefault="00747FE0" w:rsidP="00E35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E358C9"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.06.19г.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Ленинградский пр.-ул. Ойунского: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 xml:space="preserve">№ 31. </w:t>
            </w:r>
            <w:proofErr w:type="spellStart"/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Харысхал</w:t>
            </w:r>
            <w:proofErr w:type="spellEnd"/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16. АНО ДО «Алмазик»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69. ЯГУ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22. МГОК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61, 3. МЦРБ, Архив</w:t>
            </w:r>
          </w:p>
          <w:p w:rsidR="00E358C9" w:rsidRPr="00060D1E" w:rsidRDefault="00E358C9" w:rsidP="00E358C9">
            <w:pPr>
              <w:tabs>
                <w:tab w:val="num" w:pos="540"/>
              </w:tabs>
              <w:ind w:left="-180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17. Строймонтаж-2002</w:t>
            </w:r>
          </w:p>
          <w:p w:rsidR="00024B95" w:rsidRPr="00060D1E" w:rsidRDefault="00024B95" w:rsidP="00E358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76" w:type="dxa"/>
          </w:tcPr>
          <w:p w:rsidR="00E358C9" w:rsidRPr="00060D1E" w:rsidRDefault="00E358C9" w:rsidP="00E358C9">
            <w:pPr>
              <w:tabs>
                <w:tab w:val="num" w:pos="540"/>
              </w:tabs>
              <w:ind w:left="-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28.06.2019 г.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b/>
                <w:sz w:val="20"/>
                <w:szCs w:val="20"/>
              </w:rPr>
              <w:t>Ленинградский пр.:</w:t>
            </w:r>
          </w:p>
          <w:p w:rsidR="00E358C9" w:rsidRPr="00060D1E" w:rsidRDefault="00E358C9" w:rsidP="00E358C9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 xml:space="preserve">№ 18. НГДУ Восточная Сибирь </w:t>
            </w:r>
          </w:p>
          <w:p w:rsidR="00E358C9" w:rsidRPr="00060D1E" w:rsidRDefault="00E358C9" w:rsidP="00E358C9">
            <w:pPr>
              <w:ind w:lef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19. Пожарная часть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>№ 20. ЗЭС</w:t>
            </w:r>
          </w:p>
          <w:p w:rsidR="00E358C9" w:rsidRPr="00060D1E" w:rsidRDefault="00E358C9" w:rsidP="00E35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D1E">
              <w:rPr>
                <w:rFonts w:ascii="Times New Roman" w:hAnsi="Times New Roman" w:cs="Times New Roman"/>
                <w:sz w:val="20"/>
                <w:szCs w:val="20"/>
              </w:rPr>
              <w:t xml:space="preserve">№ 16. ПТВС </w:t>
            </w:r>
          </w:p>
          <w:p w:rsidR="00024B95" w:rsidRPr="00060D1E" w:rsidRDefault="00024B95" w:rsidP="005B6F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  <w:sectPr w:rsidR="0063788F" w:rsidSect="00F508A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tbl>
      <w:tblPr>
        <w:tblW w:w="9497" w:type="dxa"/>
        <w:tblInd w:w="426" w:type="dxa"/>
        <w:tblLook w:val="04A0" w:firstRow="1" w:lastRow="0" w:firstColumn="1" w:lastColumn="0" w:noHBand="0" w:noVBand="1"/>
      </w:tblPr>
      <w:tblGrid>
        <w:gridCol w:w="2268"/>
        <w:gridCol w:w="3118"/>
        <w:gridCol w:w="1204"/>
        <w:gridCol w:w="2907"/>
      </w:tblGrid>
      <w:tr w:rsidR="00974B7C" w:rsidRPr="002F3C0A" w:rsidTr="00F508AF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Приложение 2 </w:t>
            </w:r>
          </w:p>
        </w:tc>
      </w:tr>
      <w:tr w:rsidR="00974B7C" w:rsidRPr="002F3C0A" w:rsidTr="00F508AF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к Постановлению </w:t>
            </w:r>
          </w:p>
        </w:tc>
      </w:tr>
      <w:tr w:rsidR="00974B7C" w:rsidRPr="002F3C0A" w:rsidTr="00F508AF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городской Администрации </w:t>
            </w:r>
          </w:p>
        </w:tc>
      </w:tr>
      <w:tr w:rsidR="00974B7C" w:rsidRPr="002F3C0A" w:rsidTr="00F508AF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B7C" w:rsidRPr="002F3C0A" w:rsidRDefault="00974B7C" w:rsidP="001550F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  <w:r w:rsidR="00F508AF">
              <w:rPr>
                <w:rFonts w:ascii="Times New Roman" w:hAnsi="Times New Roman" w:cs="Times New Roman"/>
                <w:color w:val="000000"/>
              </w:rPr>
              <w:t xml:space="preserve">от «14» 03 </w:t>
            </w:r>
            <w:r w:rsidRPr="002F3C0A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F508AF">
              <w:rPr>
                <w:rFonts w:ascii="Times New Roman" w:hAnsi="Times New Roman" w:cs="Times New Roman"/>
                <w:color w:val="000000"/>
              </w:rPr>
              <w:t>г. № 281</w:t>
            </w:r>
            <w:bookmarkStart w:id="40" w:name="_GoBack"/>
            <w:bookmarkEnd w:id="40"/>
          </w:p>
        </w:tc>
      </w:tr>
      <w:tr w:rsidR="00974B7C" w:rsidRPr="002F3C0A" w:rsidTr="00F508AF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4B7C" w:rsidRPr="002F3C0A" w:rsidTr="00F508AF">
        <w:trPr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Закрепление участков территорий г. Мирного</w:t>
            </w:r>
          </w:p>
        </w:tc>
      </w:tr>
      <w:tr w:rsidR="00974B7C" w:rsidRPr="002F3C0A" w:rsidTr="00F508AF">
        <w:trPr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за предприятиями, организациями, учреждениями для санитарной очистки,</w:t>
            </w:r>
          </w:p>
        </w:tc>
      </w:tr>
      <w:tr w:rsidR="00974B7C" w:rsidRPr="002F3C0A" w:rsidTr="00F508AF">
        <w:trPr>
          <w:trHeight w:val="300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1550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озеленения и благоустройства в сезон 20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а</w:t>
            </w:r>
          </w:p>
        </w:tc>
      </w:tr>
      <w:tr w:rsidR="00974B7C" w:rsidRPr="002F3C0A" w:rsidTr="00F508AF">
        <w:trPr>
          <w:trHeight w:val="165"/>
        </w:trPr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4B7C" w:rsidRPr="002F3C0A" w:rsidTr="00F508AF">
        <w:trPr>
          <w:trHeight w:val="630"/>
        </w:trPr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№ участков на схеме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саженцев (план)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рендаторы ТЗБ (КИО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УВД Мирнинского райо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Арендаторы 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ОРСа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 xml:space="preserve"> (КИО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енсионный фон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БУ "Мемориал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Лесхоз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НО ДОУ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Алмазик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6А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ожарная часть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ЗЭ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ентр «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Антиспид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Соколовска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етслужб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ЗАГ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Харысхал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Алмазэргиенбанк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ИК «Юбилейны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рокуратур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Библиотека, музе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оенкома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«Андреевский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РЦТ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ентральная апте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ГУП «Телецентр», ТРК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Гор.типография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, редакц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РТК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очт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Сахателеком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ЦРБ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ГИБД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Банк ВТБ-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2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ГСЭ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1550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КГЭ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Налоговая инспекц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ЯГУ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неведомственная охран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Росреестр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:rsidTr="00F508AF">
        <w:trPr>
          <w:trHeight w:val="375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дминистрация МО "МР", "КСУ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75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ЗЯГЭ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П "МСМЭП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П «МП АТП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СЭМ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Сантехмонтаж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у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искус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4а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Ростелеком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:rsidTr="00F508AF">
        <w:trPr>
          <w:trHeight w:val="33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дминистрация МО "Город Мирный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ГСЧ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Алмазгидроспецтрой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КРЦ "Глобус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АО "МТС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Энергосбыт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бербанк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ЗС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Нефтегазсервис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ЧП 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Федореев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олокозаво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ДЮШОР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Дрее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Шпиле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"Ликом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НТ "Рудник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агазин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Сэргэ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СЖ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"Фантом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КИО "МР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П "Коммунальщик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КУ "УЖКХ" МО "Город Мирный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Строймонтаж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 xml:space="preserve"> -20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КД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Банчетто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Экономъ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Рябинушка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зыкальная школ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Земкадастрпроект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портивный клуб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ДО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Жилсерви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кафе Аз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 «АЛРОСА» (ПАО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4B7C" w:rsidRPr="002F3C0A" w:rsidRDefault="00974B7C" w:rsidP="006B67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974B7C" w:rsidRPr="002F3C0A" w:rsidTr="00F508AF">
        <w:trPr>
          <w:trHeight w:val="300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960</w:t>
            </w:r>
          </w:p>
        </w:tc>
      </w:tr>
    </w:tbl>
    <w:p w:rsidR="0063788F" w:rsidRPr="009D40D7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sectPr w:rsidR="0063788F" w:rsidRPr="009D40D7" w:rsidSect="00F508AF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7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9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1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2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927670"/>
    <w:multiLevelType w:val="multilevel"/>
    <w:tmpl w:val="042C8F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24B95"/>
    <w:rsid w:val="00031796"/>
    <w:rsid w:val="000318BE"/>
    <w:rsid w:val="0004387F"/>
    <w:rsid w:val="000440B3"/>
    <w:rsid w:val="00045B10"/>
    <w:rsid w:val="00045BAF"/>
    <w:rsid w:val="00046ACC"/>
    <w:rsid w:val="00052C94"/>
    <w:rsid w:val="000551AC"/>
    <w:rsid w:val="00057F5C"/>
    <w:rsid w:val="00060D1E"/>
    <w:rsid w:val="00061DC9"/>
    <w:rsid w:val="00065561"/>
    <w:rsid w:val="00071A1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1723"/>
    <w:rsid w:val="000A24CF"/>
    <w:rsid w:val="000A27BB"/>
    <w:rsid w:val="000A5F7E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44FB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A64"/>
    <w:rsid w:val="0013053B"/>
    <w:rsid w:val="00130F47"/>
    <w:rsid w:val="001361A4"/>
    <w:rsid w:val="001365DF"/>
    <w:rsid w:val="00137567"/>
    <w:rsid w:val="001415CC"/>
    <w:rsid w:val="00143BB1"/>
    <w:rsid w:val="00145E4D"/>
    <w:rsid w:val="0015202B"/>
    <w:rsid w:val="001524E5"/>
    <w:rsid w:val="0015284B"/>
    <w:rsid w:val="001529E7"/>
    <w:rsid w:val="001530EA"/>
    <w:rsid w:val="0015365B"/>
    <w:rsid w:val="001550F4"/>
    <w:rsid w:val="00163309"/>
    <w:rsid w:val="00163A20"/>
    <w:rsid w:val="00164D01"/>
    <w:rsid w:val="00166E60"/>
    <w:rsid w:val="00171C6A"/>
    <w:rsid w:val="0017242A"/>
    <w:rsid w:val="00180F42"/>
    <w:rsid w:val="00190308"/>
    <w:rsid w:val="00193C45"/>
    <w:rsid w:val="00194CD0"/>
    <w:rsid w:val="00196C34"/>
    <w:rsid w:val="00196E2F"/>
    <w:rsid w:val="00197387"/>
    <w:rsid w:val="00197A5A"/>
    <w:rsid w:val="001A085E"/>
    <w:rsid w:val="001A19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10DF1"/>
    <w:rsid w:val="0021346E"/>
    <w:rsid w:val="00217559"/>
    <w:rsid w:val="00224FF3"/>
    <w:rsid w:val="00227085"/>
    <w:rsid w:val="00231E79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5518"/>
    <w:rsid w:val="0028621E"/>
    <w:rsid w:val="002870A3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3C0A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1A2"/>
    <w:rsid w:val="00352A9B"/>
    <w:rsid w:val="00353B52"/>
    <w:rsid w:val="00354D7B"/>
    <w:rsid w:val="0035657C"/>
    <w:rsid w:val="00360297"/>
    <w:rsid w:val="00362058"/>
    <w:rsid w:val="00372CBA"/>
    <w:rsid w:val="00373AE3"/>
    <w:rsid w:val="0037766D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084"/>
    <w:rsid w:val="003B35CD"/>
    <w:rsid w:val="003B761C"/>
    <w:rsid w:val="003B7D74"/>
    <w:rsid w:val="003B7E29"/>
    <w:rsid w:val="003C2FAB"/>
    <w:rsid w:val="003C3112"/>
    <w:rsid w:val="003C4A31"/>
    <w:rsid w:val="003C5C60"/>
    <w:rsid w:val="003C5EF1"/>
    <w:rsid w:val="003D3BE9"/>
    <w:rsid w:val="003D73B2"/>
    <w:rsid w:val="003D7C51"/>
    <w:rsid w:val="003E3CB5"/>
    <w:rsid w:val="003E42DC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7B4A"/>
    <w:rsid w:val="0042251E"/>
    <w:rsid w:val="00423C0F"/>
    <w:rsid w:val="00424B1B"/>
    <w:rsid w:val="00424E03"/>
    <w:rsid w:val="00425407"/>
    <w:rsid w:val="0042707B"/>
    <w:rsid w:val="004279E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A4B98"/>
    <w:rsid w:val="004B39BB"/>
    <w:rsid w:val="004B3AAA"/>
    <w:rsid w:val="004B5FD9"/>
    <w:rsid w:val="004B661D"/>
    <w:rsid w:val="004B76CE"/>
    <w:rsid w:val="004C0040"/>
    <w:rsid w:val="004C1045"/>
    <w:rsid w:val="004C493D"/>
    <w:rsid w:val="004C5CA2"/>
    <w:rsid w:val="004C65F2"/>
    <w:rsid w:val="004D1F7E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4F7EDF"/>
    <w:rsid w:val="0050163F"/>
    <w:rsid w:val="0050740E"/>
    <w:rsid w:val="00513556"/>
    <w:rsid w:val="00516A2B"/>
    <w:rsid w:val="00517131"/>
    <w:rsid w:val="0052088C"/>
    <w:rsid w:val="00520B26"/>
    <w:rsid w:val="005221A0"/>
    <w:rsid w:val="00524BAD"/>
    <w:rsid w:val="00525C4C"/>
    <w:rsid w:val="00532C86"/>
    <w:rsid w:val="00535D71"/>
    <w:rsid w:val="00537E73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2110"/>
    <w:rsid w:val="005726C4"/>
    <w:rsid w:val="00573C0E"/>
    <w:rsid w:val="00574B4B"/>
    <w:rsid w:val="00577AAE"/>
    <w:rsid w:val="00580043"/>
    <w:rsid w:val="00584E51"/>
    <w:rsid w:val="00585377"/>
    <w:rsid w:val="00585849"/>
    <w:rsid w:val="005870FF"/>
    <w:rsid w:val="00593444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B6FFD"/>
    <w:rsid w:val="005C008D"/>
    <w:rsid w:val="005C06F6"/>
    <w:rsid w:val="005C226B"/>
    <w:rsid w:val="005C3735"/>
    <w:rsid w:val="005C5C49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F78"/>
    <w:rsid w:val="00602C49"/>
    <w:rsid w:val="00605543"/>
    <w:rsid w:val="00607F59"/>
    <w:rsid w:val="00610AF3"/>
    <w:rsid w:val="00614437"/>
    <w:rsid w:val="00615F10"/>
    <w:rsid w:val="00617ABE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103B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6730"/>
    <w:rsid w:val="006B74B0"/>
    <w:rsid w:val="006B7E03"/>
    <w:rsid w:val="006C2D2C"/>
    <w:rsid w:val="006C4735"/>
    <w:rsid w:val="006C4EEA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3D79"/>
    <w:rsid w:val="007447F9"/>
    <w:rsid w:val="0074714A"/>
    <w:rsid w:val="00747FE0"/>
    <w:rsid w:val="00751146"/>
    <w:rsid w:val="00751A5B"/>
    <w:rsid w:val="00755F80"/>
    <w:rsid w:val="00756492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D"/>
    <w:rsid w:val="007935CA"/>
    <w:rsid w:val="00793A5D"/>
    <w:rsid w:val="00796F33"/>
    <w:rsid w:val="007A1BD2"/>
    <w:rsid w:val="007A529A"/>
    <w:rsid w:val="007A622B"/>
    <w:rsid w:val="007A688F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602D"/>
    <w:rsid w:val="007D776D"/>
    <w:rsid w:val="007E0A24"/>
    <w:rsid w:val="007E5F64"/>
    <w:rsid w:val="007E6C18"/>
    <w:rsid w:val="007F09C1"/>
    <w:rsid w:val="007F1EA5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176C3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BE0"/>
    <w:rsid w:val="00893512"/>
    <w:rsid w:val="00893A25"/>
    <w:rsid w:val="008952F2"/>
    <w:rsid w:val="008A0DD4"/>
    <w:rsid w:val="008A25F7"/>
    <w:rsid w:val="008A2793"/>
    <w:rsid w:val="008A58BC"/>
    <w:rsid w:val="008A599A"/>
    <w:rsid w:val="008A6741"/>
    <w:rsid w:val="008A7890"/>
    <w:rsid w:val="008B0379"/>
    <w:rsid w:val="008B44DD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32DB3"/>
    <w:rsid w:val="00932DD7"/>
    <w:rsid w:val="00940B68"/>
    <w:rsid w:val="0094127D"/>
    <w:rsid w:val="00946A13"/>
    <w:rsid w:val="00947E23"/>
    <w:rsid w:val="00947F7D"/>
    <w:rsid w:val="009514C5"/>
    <w:rsid w:val="0095650B"/>
    <w:rsid w:val="0096137D"/>
    <w:rsid w:val="009661D4"/>
    <w:rsid w:val="00974B7C"/>
    <w:rsid w:val="009766A4"/>
    <w:rsid w:val="00981669"/>
    <w:rsid w:val="009820E5"/>
    <w:rsid w:val="00985AFD"/>
    <w:rsid w:val="00985C94"/>
    <w:rsid w:val="009913A8"/>
    <w:rsid w:val="00991649"/>
    <w:rsid w:val="00991F20"/>
    <w:rsid w:val="00991F45"/>
    <w:rsid w:val="00994EA9"/>
    <w:rsid w:val="00994FF8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538D"/>
    <w:rsid w:val="009F3405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0230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702AD"/>
    <w:rsid w:val="00A7048F"/>
    <w:rsid w:val="00A70C48"/>
    <w:rsid w:val="00A72E02"/>
    <w:rsid w:val="00A76905"/>
    <w:rsid w:val="00A77555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04B1"/>
    <w:rsid w:val="00B00B40"/>
    <w:rsid w:val="00B01A9C"/>
    <w:rsid w:val="00B031F7"/>
    <w:rsid w:val="00B03730"/>
    <w:rsid w:val="00B05445"/>
    <w:rsid w:val="00B07A4F"/>
    <w:rsid w:val="00B11808"/>
    <w:rsid w:val="00B16F43"/>
    <w:rsid w:val="00B17D85"/>
    <w:rsid w:val="00B21EC5"/>
    <w:rsid w:val="00B22709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60F0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45AC"/>
    <w:rsid w:val="00CC4607"/>
    <w:rsid w:val="00CC5096"/>
    <w:rsid w:val="00CD0332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F2AB3"/>
    <w:rsid w:val="00CF2FB7"/>
    <w:rsid w:val="00CF46E8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D95"/>
    <w:rsid w:val="00D16A44"/>
    <w:rsid w:val="00D2068E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3A20"/>
    <w:rsid w:val="00D43F6E"/>
    <w:rsid w:val="00D45718"/>
    <w:rsid w:val="00D461C3"/>
    <w:rsid w:val="00D4672D"/>
    <w:rsid w:val="00D511B3"/>
    <w:rsid w:val="00D53268"/>
    <w:rsid w:val="00D53BFB"/>
    <w:rsid w:val="00D545A8"/>
    <w:rsid w:val="00D559E1"/>
    <w:rsid w:val="00D55E33"/>
    <w:rsid w:val="00D576E4"/>
    <w:rsid w:val="00D616B8"/>
    <w:rsid w:val="00D61A99"/>
    <w:rsid w:val="00D63554"/>
    <w:rsid w:val="00D67618"/>
    <w:rsid w:val="00D70034"/>
    <w:rsid w:val="00D700AA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F426C"/>
    <w:rsid w:val="00DF54E6"/>
    <w:rsid w:val="00DF5859"/>
    <w:rsid w:val="00DF5A18"/>
    <w:rsid w:val="00E02A8B"/>
    <w:rsid w:val="00E049A9"/>
    <w:rsid w:val="00E04DC1"/>
    <w:rsid w:val="00E12C39"/>
    <w:rsid w:val="00E13843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348CC"/>
    <w:rsid w:val="00E358C9"/>
    <w:rsid w:val="00E41057"/>
    <w:rsid w:val="00E42F36"/>
    <w:rsid w:val="00E43DDD"/>
    <w:rsid w:val="00E4462F"/>
    <w:rsid w:val="00E45D42"/>
    <w:rsid w:val="00E473A3"/>
    <w:rsid w:val="00E4765E"/>
    <w:rsid w:val="00E525DE"/>
    <w:rsid w:val="00E60855"/>
    <w:rsid w:val="00E70F8F"/>
    <w:rsid w:val="00E73B60"/>
    <w:rsid w:val="00E7402B"/>
    <w:rsid w:val="00E76A0E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8B1"/>
    <w:rsid w:val="00EE7DD5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2CF8"/>
    <w:rsid w:val="00F1628C"/>
    <w:rsid w:val="00F16714"/>
    <w:rsid w:val="00F20AF4"/>
    <w:rsid w:val="00F2665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08AF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4D8E"/>
    <w:rsid w:val="00F95AB5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00E"/>
    <w:rsid w:val="00FD419E"/>
    <w:rsid w:val="00FD506B"/>
    <w:rsid w:val="00FD6B16"/>
    <w:rsid w:val="00FD7CB6"/>
    <w:rsid w:val="00FE0194"/>
    <w:rsid w:val="00FE03DB"/>
    <w:rsid w:val="00FE360C"/>
    <w:rsid w:val="00FE567E"/>
    <w:rsid w:val="00FF02B3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F450CA-9898-4025-91A3-CA971A5B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ECEF-CC2B-4D45-907C-0D602839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вира Сергеевна Муратаева</cp:lastModifiedBy>
  <cp:revision>3</cp:revision>
  <cp:lastPrinted>2019-03-13T01:56:00Z</cp:lastPrinted>
  <dcterms:created xsi:type="dcterms:W3CDTF">2019-03-17T23:32:00Z</dcterms:created>
  <dcterms:modified xsi:type="dcterms:W3CDTF">2019-03-17T23:42:00Z</dcterms:modified>
</cp:coreProperties>
</file>